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B0DB4" w14:textId="6D42BFE6" w:rsidR="00E2778D" w:rsidRPr="00371963" w:rsidRDefault="00963DDE" w:rsidP="00F43DD5">
      <w:pPr>
        <w:spacing w:after="108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1963">
        <w:rPr>
          <w:rFonts w:ascii="Times New Roman" w:hAnsi="Times New Roman" w:cs="Times New Roman"/>
          <w:sz w:val="28"/>
          <w:szCs w:val="28"/>
        </w:rPr>
        <w:t>СОДЕРЖАНИЕ</w:t>
      </w:r>
    </w:p>
    <w:p w14:paraId="663E3418" w14:textId="77777777" w:rsidR="00963DDE" w:rsidRPr="00371963" w:rsidRDefault="00963DDE" w:rsidP="00F43DD5">
      <w:pPr>
        <w:spacing w:before="1080" w:after="108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1963">
        <w:rPr>
          <w:rFonts w:ascii="Times New Roman" w:hAnsi="Times New Roman" w:cs="Times New Roman"/>
          <w:sz w:val="28"/>
          <w:szCs w:val="28"/>
        </w:rPr>
        <w:t>ВВЕДЕНИЕ</w:t>
      </w:r>
    </w:p>
    <w:p w14:paraId="7B6169BC" w14:textId="77777777" w:rsidR="00963DDE" w:rsidRPr="00371963" w:rsidRDefault="00963DDE" w:rsidP="00F43D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963">
        <w:rPr>
          <w:rFonts w:ascii="Times New Roman" w:hAnsi="Times New Roman" w:cs="Times New Roman"/>
          <w:sz w:val="28"/>
          <w:szCs w:val="28"/>
        </w:rPr>
        <w:t xml:space="preserve">Объектом исследования данной предметной области является </w:t>
      </w:r>
      <w:r w:rsidRPr="00371963">
        <w:rPr>
          <w:rFonts w:ascii="Times New Roman" w:hAnsi="Times New Roman" w:cs="Times New Roman"/>
          <w:sz w:val="28"/>
          <w:szCs w:val="28"/>
          <w:highlight w:val="yellow"/>
        </w:rPr>
        <w:t>платная поликлиника.</w:t>
      </w:r>
    </w:p>
    <w:p w14:paraId="63225C83" w14:textId="77777777" w:rsidR="00963DDE" w:rsidRPr="00371963" w:rsidRDefault="00963DDE" w:rsidP="00F43D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963">
        <w:rPr>
          <w:rFonts w:ascii="Times New Roman" w:hAnsi="Times New Roman" w:cs="Times New Roman"/>
          <w:sz w:val="28"/>
          <w:szCs w:val="28"/>
        </w:rPr>
        <w:t xml:space="preserve">Предметом исследования является </w:t>
      </w:r>
      <w:r w:rsidRPr="00371963">
        <w:rPr>
          <w:rFonts w:ascii="Times New Roman" w:hAnsi="Times New Roman" w:cs="Times New Roman"/>
          <w:sz w:val="28"/>
          <w:szCs w:val="28"/>
          <w:highlight w:val="yellow"/>
        </w:rPr>
        <w:t>автоматизация учёта выполнения работ в платной поликлинике.</w:t>
      </w:r>
    </w:p>
    <w:p w14:paraId="3843FA50" w14:textId="77777777" w:rsidR="00963DDE" w:rsidRPr="00371963" w:rsidRDefault="00963DDE" w:rsidP="00F43D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963">
        <w:rPr>
          <w:rFonts w:ascii="Times New Roman" w:hAnsi="Times New Roman" w:cs="Times New Roman"/>
          <w:sz w:val="28"/>
          <w:szCs w:val="28"/>
        </w:rPr>
        <w:t xml:space="preserve">Целью исследования данной работы является </w:t>
      </w:r>
      <w:r w:rsidRPr="00371963">
        <w:rPr>
          <w:rFonts w:ascii="Times New Roman" w:hAnsi="Times New Roman" w:cs="Times New Roman"/>
          <w:sz w:val="28"/>
          <w:szCs w:val="28"/>
          <w:highlight w:val="yellow"/>
        </w:rPr>
        <w:t>проектирование и реализация программного обеспечения для автоматизации учёта выполнения работ в платной поликлинике.</w:t>
      </w:r>
    </w:p>
    <w:p w14:paraId="34C8C840" w14:textId="4428DCDF" w:rsidR="00963DDE" w:rsidRPr="00371963" w:rsidRDefault="00553C17" w:rsidP="00F43DD5">
      <w:pPr>
        <w:spacing w:before="1080" w:after="108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1963">
        <w:rPr>
          <w:rFonts w:ascii="Times New Roman" w:hAnsi="Times New Roman" w:cs="Times New Roman"/>
          <w:sz w:val="28"/>
          <w:szCs w:val="28"/>
        </w:rPr>
        <w:t>1. ОПИСАНИЕ ПРЕДМЕТНОЙ ОБЛАСТИ</w:t>
      </w:r>
      <w:r w:rsidR="00963DDE" w:rsidRPr="0037196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08DDCE" w14:textId="650BDF6B" w:rsidR="00565F7A" w:rsidRPr="00371963" w:rsidRDefault="00565F7A" w:rsidP="00F43D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1963">
        <w:rPr>
          <w:rFonts w:ascii="Times New Roman" w:hAnsi="Times New Roman" w:cs="Times New Roman"/>
          <w:sz w:val="28"/>
          <w:szCs w:val="28"/>
        </w:rPr>
        <w:t>Описание ваше темы, какие сущности будут присутствовать и для чего.</w:t>
      </w:r>
    </w:p>
    <w:p w14:paraId="1386F5AC" w14:textId="427CADEB" w:rsidR="00565F7A" w:rsidRPr="00371963" w:rsidRDefault="00553C17" w:rsidP="00F43DD5">
      <w:pPr>
        <w:spacing w:before="1080" w:after="108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1963">
        <w:rPr>
          <w:rFonts w:ascii="Times New Roman" w:hAnsi="Times New Roman" w:cs="Times New Roman"/>
          <w:sz w:val="28"/>
          <w:szCs w:val="28"/>
        </w:rPr>
        <w:t xml:space="preserve">2. </w:t>
      </w:r>
      <w:r w:rsidR="00565F7A" w:rsidRPr="00371963">
        <w:rPr>
          <w:rFonts w:ascii="Times New Roman" w:hAnsi="Times New Roman" w:cs="Times New Roman"/>
          <w:sz w:val="28"/>
          <w:szCs w:val="28"/>
        </w:rPr>
        <w:t>ПРОЕКТНАЯ ЧАСТЬ</w:t>
      </w:r>
    </w:p>
    <w:p w14:paraId="6770870A" w14:textId="039ACF7A" w:rsidR="002934AC" w:rsidRDefault="002934AC" w:rsidP="002934AC">
      <w:pPr>
        <w:pStyle w:val="a4"/>
        <w:spacing w:before="1080" w:after="108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2.1. Входные и выходные данные в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2934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</w:p>
    <w:p w14:paraId="60453234" w14:textId="081FA593" w:rsidR="00B87232" w:rsidRPr="00B87232" w:rsidRDefault="00B87232" w:rsidP="002934AC">
      <w:pPr>
        <w:pStyle w:val="a4"/>
        <w:spacing w:before="1080" w:after="108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B8723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>Входные данные</w:t>
      </w:r>
    </w:p>
    <w:p w14:paraId="65163FA7" w14:textId="48EA517E" w:rsidR="002934AC" w:rsidRDefault="002934AC" w:rsidP="00B87232">
      <w:pPr>
        <w:pStyle w:val="a4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ходные данные для таблицы </w:t>
      </w:r>
      <w:r w:rsidRPr="002934AC">
        <w:rPr>
          <w:rFonts w:ascii="Times New Roman" w:hAnsi="Times New Roman" w:cs="Times New Roman"/>
          <w:sz w:val="28"/>
          <w:szCs w:val="28"/>
          <w:highlight w:val="yellow"/>
        </w:rPr>
        <w:t>«</w:t>
      </w:r>
      <w:r w:rsidRPr="002934AC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Partner</w:t>
      </w:r>
      <w:r w:rsidRPr="002934AC">
        <w:rPr>
          <w:rFonts w:ascii="Times New Roman" w:hAnsi="Times New Roman" w:cs="Times New Roman"/>
          <w:sz w:val="28"/>
          <w:szCs w:val="28"/>
          <w:highlight w:val="yellow"/>
        </w:rPr>
        <w:t>»</w:t>
      </w:r>
      <w:r w:rsidRPr="002934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ы на рисунке 1</w:t>
      </w:r>
    </w:p>
    <w:p w14:paraId="1976D1C5" w14:textId="7635D269" w:rsidR="002934AC" w:rsidRDefault="002934AC" w:rsidP="008329AC">
      <w:pPr>
        <w:pStyle w:val="a4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2934A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C25BBC0" wp14:editId="0696EF50">
            <wp:extent cx="5957570" cy="523584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67851" cy="52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60873" w14:textId="5412C3AD" w:rsidR="002934AC" w:rsidRDefault="002934AC" w:rsidP="008329AC">
      <w:pPr>
        <w:pStyle w:val="a4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входные данные для таблицы </w:t>
      </w:r>
      <w:r w:rsidRPr="002934AC">
        <w:rPr>
          <w:rFonts w:ascii="Times New Roman" w:hAnsi="Times New Roman" w:cs="Times New Roman"/>
          <w:sz w:val="28"/>
          <w:szCs w:val="28"/>
          <w:highlight w:val="yellow"/>
        </w:rPr>
        <w:t>«</w:t>
      </w:r>
      <w:r w:rsidRPr="002934AC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Partner</w:t>
      </w:r>
      <w:r w:rsidRPr="002934AC">
        <w:rPr>
          <w:rFonts w:ascii="Times New Roman" w:hAnsi="Times New Roman" w:cs="Times New Roman"/>
          <w:sz w:val="28"/>
          <w:szCs w:val="28"/>
          <w:highlight w:val="yellow"/>
        </w:rPr>
        <w:t>»</w:t>
      </w:r>
    </w:p>
    <w:p w14:paraId="6EE99897" w14:textId="7B30657F" w:rsidR="00B87232" w:rsidRDefault="00B87232" w:rsidP="00B87232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2. Выходные данные</w:t>
      </w:r>
    </w:p>
    <w:p w14:paraId="0AB2B66C" w14:textId="39522718" w:rsidR="00B87232" w:rsidRPr="002934AC" w:rsidRDefault="008B40AE" w:rsidP="00B87232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ми данными будут являться диаграмма и созданный скрипт из БД (по заданию модуля 1)</w:t>
      </w:r>
      <w:r w:rsidR="00706BAF">
        <w:rPr>
          <w:rFonts w:ascii="Times New Roman" w:hAnsi="Times New Roman" w:cs="Times New Roman"/>
          <w:sz w:val="28"/>
          <w:szCs w:val="28"/>
        </w:rPr>
        <w:t>. Приложить рисунок файла с диаграммой и часть скрина созданного скрипта (оформить как рисунок).</w:t>
      </w:r>
    </w:p>
    <w:p w14:paraId="77096FCD" w14:textId="3A5EF1D7" w:rsidR="00142AC9" w:rsidRPr="00371963" w:rsidRDefault="00553C17" w:rsidP="002934AC">
      <w:pPr>
        <w:pStyle w:val="a4"/>
        <w:spacing w:before="1080" w:after="108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371963">
        <w:rPr>
          <w:rFonts w:ascii="Times New Roman" w:hAnsi="Times New Roman" w:cs="Times New Roman"/>
          <w:sz w:val="28"/>
          <w:szCs w:val="28"/>
        </w:rPr>
        <w:t>2.</w:t>
      </w:r>
      <w:r w:rsidR="002934AC">
        <w:rPr>
          <w:rFonts w:ascii="Times New Roman" w:hAnsi="Times New Roman" w:cs="Times New Roman"/>
          <w:sz w:val="28"/>
          <w:szCs w:val="28"/>
        </w:rPr>
        <w:t>2</w:t>
      </w:r>
      <w:r w:rsidRPr="00371963">
        <w:rPr>
          <w:rFonts w:ascii="Times New Roman" w:hAnsi="Times New Roman" w:cs="Times New Roman"/>
          <w:sz w:val="28"/>
          <w:szCs w:val="28"/>
        </w:rPr>
        <w:t xml:space="preserve">. </w:t>
      </w:r>
      <w:r w:rsidR="00142AC9" w:rsidRPr="00371963">
        <w:rPr>
          <w:rFonts w:ascii="Times New Roman" w:hAnsi="Times New Roman" w:cs="Times New Roman"/>
          <w:sz w:val="28"/>
          <w:szCs w:val="28"/>
        </w:rPr>
        <w:t>Описание структуры таблиц БД</w:t>
      </w:r>
    </w:p>
    <w:p w14:paraId="4012FA11" w14:textId="77777777" w:rsidR="00142AC9" w:rsidRPr="00371963" w:rsidRDefault="00142AC9" w:rsidP="00F43DD5">
      <w:pPr>
        <w:pStyle w:val="a6"/>
        <w:jc w:val="both"/>
        <w:rPr>
          <w:szCs w:val="28"/>
        </w:rPr>
      </w:pPr>
      <w:r w:rsidRPr="00371963">
        <w:rPr>
          <w:szCs w:val="28"/>
        </w:rPr>
        <w:t xml:space="preserve">Структура таблицы прикладного решения представлена в таблицах </w:t>
      </w:r>
      <w:r w:rsidRPr="00371963">
        <w:rPr>
          <w:szCs w:val="28"/>
          <w:highlight w:val="yellow"/>
        </w:rPr>
        <w:t>11 - 21</w:t>
      </w:r>
      <w:r w:rsidRPr="00371963">
        <w:rPr>
          <w:szCs w:val="28"/>
        </w:rPr>
        <w:t>.</w:t>
      </w:r>
    </w:p>
    <w:p w14:paraId="33103BEA" w14:textId="77777777" w:rsidR="00142AC9" w:rsidRPr="00371963" w:rsidRDefault="00142AC9" w:rsidP="00F43DD5">
      <w:pPr>
        <w:pStyle w:val="a6"/>
        <w:jc w:val="both"/>
        <w:rPr>
          <w:szCs w:val="28"/>
        </w:rPr>
      </w:pPr>
      <w:r w:rsidRPr="00371963">
        <w:rPr>
          <w:szCs w:val="28"/>
        </w:rPr>
        <w:t>Таблица 11 – Описание структуры таблицы «</w:t>
      </w:r>
      <w:r w:rsidRPr="00371963">
        <w:rPr>
          <w:szCs w:val="28"/>
          <w:highlight w:val="yellow"/>
          <w:lang w:val="en-US"/>
        </w:rPr>
        <w:t>Category</w:t>
      </w:r>
      <w:r w:rsidRPr="00371963">
        <w:rPr>
          <w:szCs w:val="28"/>
        </w:rPr>
        <w:t>»</w:t>
      </w: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390"/>
        <w:gridCol w:w="1587"/>
        <w:gridCol w:w="1483"/>
        <w:gridCol w:w="3348"/>
        <w:gridCol w:w="2108"/>
      </w:tblGrid>
      <w:tr w:rsidR="00142AC9" w:rsidRPr="00371963" w14:paraId="70BD21BC" w14:textId="77777777" w:rsidTr="004D721F">
        <w:tc>
          <w:tcPr>
            <w:tcW w:w="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0D73C67" w14:textId="77777777" w:rsidR="00142AC9" w:rsidRPr="00371963" w:rsidRDefault="00142AC9" w:rsidP="004D721F">
            <w:pPr>
              <w:pStyle w:val="a8"/>
              <w:spacing w:line="216" w:lineRule="auto"/>
              <w:jc w:val="both"/>
              <w:rPr>
                <w:sz w:val="28"/>
                <w:szCs w:val="28"/>
              </w:rPr>
            </w:pPr>
            <w:r w:rsidRPr="00371963">
              <w:rPr>
                <w:sz w:val="28"/>
                <w:szCs w:val="28"/>
              </w:rPr>
              <w:t>Название поля</w:t>
            </w:r>
          </w:p>
        </w:tc>
        <w:tc>
          <w:tcPr>
            <w:tcW w:w="8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C34FE55" w14:textId="77777777" w:rsidR="00142AC9" w:rsidRPr="00371963" w:rsidRDefault="00142AC9" w:rsidP="004D721F">
            <w:pPr>
              <w:pStyle w:val="a8"/>
              <w:spacing w:line="216" w:lineRule="auto"/>
              <w:jc w:val="both"/>
              <w:rPr>
                <w:sz w:val="28"/>
                <w:szCs w:val="28"/>
              </w:rPr>
            </w:pPr>
            <w:proofErr w:type="spellStart"/>
            <w:r w:rsidRPr="00371963">
              <w:rPr>
                <w:sz w:val="28"/>
                <w:szCs w:val="28"/>
              </w:rPr>
              <w:t>Идентифи-катор</w:t>
            </w:r>
            <w:proofErr w:type="spellEnd"/>
          </w:p>
        </w:tc>
        <w:tc>
          <w:tcPr>
            <w:tcW w:w="7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80DBE3A" w14:textId="77777777" w:rsidR="00142AC9" w:rsidRPr="00371963" w:rsidRDefault="00142AC9" w:rsidP="004D721F">
            <w:pPr>
              <w:pStyle w:val="a8"/>
              <w:spacing w:line="216" w:lineRule="auto"/>
              <w:jc w:val="both"/>
              <w:rPr>
                <w:sz w:val="28"/>
                <w:szCs w:val="28"/>
              </w:rPr>
            </w:pPr>
            <w:r w:rsidRPr="00371963">
              <w:rPr>
                <w:sz w:val="28"/>
                <w:szCs w:val="28"/>
              </w:rPr>
              <w:t>Тип данных</w:t>
            </w:r>
          </w:p>
        </w:tc>
        <w:tc>
          <w:tcPr>
            <w:tcW w:w="16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2476528" w14:textId="77777777" w:rsidR="00142AC9" w:rsidRPr="00371963" w:rsidRDefault="00142AC9" w:rsidP="004D721F">
            <w:pPr>
              <w:pStyle w:val="a8"/>
              <w:spacing w:line="216" w:lineRule="auto"/>
              <w:jc w:val="both"/>
              <w:rPr>
                <w:sz w:val="28"/>
                <w:szCs w:val="28"/>
              </w:rPr>
            </w:pPr>
            <w:r w:rsidRPr="00371963">
              <w:rPr>
                <w:sz w:val="28"/>
                <w:szCs w:val="28"/>
              </w:rPr>
              <w:t xml:space="preserve">Условия и ограничения </w:t>
            </w:r>
          </w:p>
          <w:p w14:paraId="580057D7" w14:textId="77777777" w:rsidR="00142AC9" w:rsidRPr="00371963" w:rsidRDefault="00142AC9" w:rsidP="004D721F">
            <w:pPr>
              <w:pStyle w:val="a8"/>
              <w:spacing w:line="216" w:lineRule="auto"/>
              <w:jc w:val="both"/>
              <w:rPr>
                <w:sz w:val="28"/>
                <w:szCs w:val="28"/>
              </w:rPr>
            </w:pPr>
            <w:r w:rsidRPr="00371963">
              <w:rPr>
                <w:sz w:val="28"/>
                <w:szCs w:val="28"/>
              </w:rPr>
              <w:t>(свойства поля)</w:t>
            </w:r>
          </w:p>
        </w:tc>
        <w:tc>
          <w:tcPr>
            <w:tcW w:w="10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036C8AC" w14:textId="77777777" w:rsidR="00142AC9" w:rsidRPr="00371963" w:rsidRDefault="00142AC9" w:rsidP="004D721F">
            <w:pPr>
              <w:pStyle w:val="a8"/>
              <w:spacing w:line="216" w:lineRule="auto"/>
              <w:jc w:val="both"/>
              <w:rPr>
                <w:sz w:val="28"/>
                <w:szCs w:val="28"/>
              </w:rPr>
            </w:pPr>
            <w:r w:rsidRPr="00371963">
              <w:rPr>
                <w:sz w:val="28"/>
                <w:szCs w:val="28"/>
              </w:rPr>
              <w:t>Описание</w:t>
            </w:r>
          </w:p>
        </w:tc>
      </w:tr>
      <w:tr w:rsidR="00142AC9" w:rsidRPr="00371963" w14:paraId="48459584" w14:textId="77777777" w:rsidTr="004D721F">
        <w:tc>
          <w:tcPr>
            <w:tcW w:w="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2C40C6E" w14:textId="77777777" w:rsidR="00142AC9" w:rsidRPr="00371963" w:rsidRDefault="00142AC9" w:rsidP="004D721F">
            <w:pPr>
              <w:pStyle w:val="aa"/>
              <w:spacing w:line="216" w:lineRule="auto"/>
              <w:jc w:val="both"/>
              <w:rPr>
                <w:sz w:val="28"/>
                <w:szCs w:val="28"/>
                <w:highlight w:val="yellow"/>
              </w:rPr>
            </w:pPr>
            <w:r w:rsidRPr="00371963">
              <w:rPr>
                <w:sz w:val="28"/>
                <w:szCs w:val="28"/>
                <w:highlight w:val="yellow"/>
              </w:rPr>
              <w:t>Код категории</w:t>
            </w:r>
          </w:p>
        </w:tc>
        <w:tc>
          <w:tcPr>
            <w:tcW w:w="8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61D976D" w14:textId="77777777" w:rsidR="00142AC9" w:rsidRPr="00371963" w:rsidRDefault="00142AC9" w:rsidP="004D721F">
            <w:pPr>
              <w:pStyle w:val="aa"/>
              <w:spacing w:line="216" w:lineRule="auto"/>
              <w:jc w:val="both"/>
              <w:rPr>
                <w:sz w:val="28"/>
                <w:szCs w:val="28"/>
                <w:highlight w:val="yellow"/>
                <w:lang w:val="en-US"/>
              </w:rPr>
            </w:pPr>
            <w:r w:rsidRPr="00371963">
              <w:rPr>
                <w:sz w:val="28"/>
                <w:szCs w:val="28"/>
                <w:highlight w:val="yellow"/>
                <w:lang w:val="en-US"/>
              </w:rPr>
              <w:t xml:space="preserve">Id </w:t>
            </w:r>
          </w:p>
        </w:tc>
        <w:tc>
          <w:tcPr>
            <w:tcW w:w="7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84704AB" w14:textId="77777777" w:rsidR="00142AC9" w:rsidRPr="00371963" w:rsidRDefault="00142AC9" w:rsidP="004D721F">
            <w:pPr>
              <w:pStyle w:val="aa"/>
              <w:spacing w:line="216" w:lineRule="auto"/>
              <w:jc w:val="both"/>
              <w:rPr>
                <w:sz w:val="28"/>
                <w:szCs w:val="28"/>
                <w:highlight w:val="yellow"/>
              </w:rPr>
            </w:pPr>
            <w:r w:rsidRPr="00371963">
              <w:rPr>
                <w:sz w:val="28"/>
                <w:szCs w:val="28"/>
                <w:highlight w:val="yellow"/>
              </w:rPr>
              <w:t>Числовой</w:t>
            </w:r>
          </w:p>
        </w:tc>
        <w:tc>
          <w:tcPr>
            <w:tcW w:w="16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78AE651" w14:textId="77777777" w:rsidR="00142AC9" w:rsidRPr="00371963" w:rsidRDefault="00142AC9" w:rsidP="004D721F">
            <w:pPr>
              <w:pStyle w:val="aa"/>
              <w:spacing w:line="216" w:lineRule="auto"/>
              <w:jc w:val="both"/>
              <w:rPr>
                <w:sz w:val="28"/>
                <w:szCs w:val="28"/>
                <w:highlight w:val="yellow"/>
              </w:rPr>
            </w:pPr>
            <w:r w:rsidRPr="00371963">
              <w:rPr>
                <w:sz w:val="28"/>
                <w:szCs w:val="28"/>
                <w:highlight w:val="yellow"/>
              </w:rPr>
              <w:t>Первичный ключ;</w:t>
            </w:r>
          </w:p>
          <w:p w14:paraId="56B2953B" w14:textId="77777777" w:rsidR="00142AC9" w:rsidRPr="00371963" w:rsidRDefault="00142AC9" w:rsidP="004D721F">
            <w:pPr>
              <w:pStyle w:val="aa"/>
              <w:spacing w:line="216" w:lineRule="auto"/>
              <w:jc w:val="both"/>
              <w:rPr>
                <w:sz w:val="28"/>
                <w:szCs w:val="28"/>
                <w:highlight w:val="yellow"/>
              </w:rPr>
            </w:pPr>
            <w:r w:rsidRPr="00371963">
              <w:rPr>
                <w:sz w:val="28"/>
                <w:szCs w:val="28"/>
                <w:highlight w:val="yellow"/>
              </w:rPr>
              <w:t>Размер поля данных — длинное число;</w:t>
            </w:r>
          </w:p>
          <w:p w14:paraId="1C13D02D" w14:textId="77777777" w:rsidR="00142AC9" w:rsidRPr="00371963" w:rsidRDefault="00142AC9" w:rsidP="004D721F">
            <w:pPr>
              <w:pStyle w:val="aa"/>
              <w:spacing w:line="216" w:lineRule="auto"/>
              <w:jc w:val="both"/>
              <w:rPr>
                <w:sz w:val="28"/>
                <w:szCs w:val="28"/>
                <w:highlight w:val="yellow"/>
              </w:rPr>
            </w:pPr>
            <w:r w:rsidRPr="00371963">
              <w:rPr>
                <w:sz w:val="28"/>
                <w:szCs w:val="28"/>
                <w:highlight w:val="yellow"/>
              </w:rPr>
              <w:t>Условие на значение — не может быть отрицательным;</w:t>
            </w:r>
          </w:p>
          <w:p w14:paraId="3F261CB9" w14:textId="77777777" w:rsidR="00142AC9" w:rsidRPr="00371963" w:rsidRDefault="00142AC9" w:rsidP="004D721F">
            <w:pPr>
              <w:pStyle w:val="aa"/>
              <w:spacing w:line="216" w:lineRule="auto"/>
              <w:jc w:val="both"/>
              <w:rPr>
                <w:sz w:val="28"/>
                <w:szCs w:val="28"/>
                <w:highlight w:val="yellow"/>
              </w:rPr>
            </w:pPr>
            <w:r w:rsidRPr="00371963">
              <w:rPr>
                <w:sz w:val="28"/>
                <w:szCs w:val="28"/>
                <w:highlight w:val="yellow"/>
              </w:rPr>
              <w:t>Обязательное поле — нет</w:t>
            </w:r>
          </w:p>
        </w:tc>
        <w:tc>
          <w:tcPr>
            <w:tcW w:w="10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428BEE6" w14:textId="77777777" w:rsidR="00142AC9" w:rsidRPr="00371963" w:rsidRDefault="00142AC9" w:rsidP="004D721F">
            <w:pPr>
              <w:pStyle w:val="aa"/>
              <w:spacing w:line="216" w:lineRule="auto"/>
              <w:jc w:val="both"/>
              <w:rPr>
                <w:sz w:val="28"/>
                <w:szCs w:val="28"/>
                <w:highlight w:val="yellow"/>
                <w:lang w:val="en-US"/>
              </w:rPr>
            </w:pPr>
            <w:r w:rsidRPr="00371963">
              <w:rPr>
                <w:sz w:val="28"/>
                <w:szCs w:val="28"/>
                <w:highlight w:val="yellow"/>
              </w:rPr>
              <w:t xml:space="preserve">Используется для идентификации </w:t>
            </w:r>
          </w:p>
          <w:p w14:paraId="1A30414B" w14:textId="77777777" w:rsidR="00142AC9" w:rsidRPr="00371963" w:rsidRDefault="00142AC9" w:rsidP="004D721F">
            <w:pPr>
              <w:pStyle w:val="aa"/>
              <w:spacing w:line="216" w:lineRule="auto"/>
              <w:jc w:val="both"/>
              <w:rPr>
                <w:sz w:val="28"/>
                <w:szCs w:val="28"/>
                <w:highlight w:val="yellow"/>
                <w:lang w:val="en-US"/>
              </w:rPr>
            </w:pPr>
            <w:r w:rsidRPr="00371963">
              <w:rPr>
                <w:sz w:val="28"/>
                <w:szCs w:val="28"/>
                <w:highlight w:val="yellow"/>
              </w:rPr>
              <w:t>категории</w:t>
            </w:r>
          </w:p>
        </w:tc>
      </w:tr>
      <w:tr w:rsidR="00142AC9" w:rsidRPr="00371963" w14:paraId="236B58C0" w14:textId="77777777" w:rsidTr="004D721F">
        <w:tc>
          <w:tcPr>
            <w:tcW w:w="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085B66E" w14:textId="77777777" w:rsidR="00142AC9" w:rsidRPr="00371963" w:rsidRDefault="00142AC9" w:rsidP="004D721F">
            <w:pPr>
              <w:pStyle w:val="aa"/>
              <w:spacing w:line="216" w:lineRule="auto"/>
              <w:jc w:val="both"/>
              <w:rPr>
                <w:sz w:val="28"/>
                <w:szCs w:val="28"/>
                <w:highlight w:val="yellow"/>
              </w:rPr>
            </w:pPr>
            <w:r w:rsidRPr="00371963">
              <w:rPr>
                <w:sz w:val="28"/>
                <w:szCs w:val="28"/>
                <w:highlight w:val="yellow"/>
              </w:rPr>
              <w:t>Название</w:t>
            </w:r>
          </w:p>
        </w:tc>
        <w:tc>
          <w:tcPr>
            <w:tcW w:w="8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4B46CC2" w14:textId="77777777" w:rsidR="00142AC9" w:rsidRPr="00371963" w:rsidRDefault="00142AC9" w:rsidP="004D721F">
            <w:pPr>
              <w:pStyle w:val="aa"/>
              <w:spacing w:line="216" w:lineRule="auto"/>
              <w:jc w:val="both"/>
              <w:rPr>
                <w:sz w:val="28"/>
                <w:szCs w:val="28"/>
                <w:highlight w:val="yellow"/>
                <w:lang w:val="en-US"/>
              </w:rPr>
            </w:pPr>
            <w:r w:rsidRPr="00371963">
              <w:rPr>
                <w:sz w:val="28"/>
                <w:szCs w:val="28"/>
                <w:highlight w:val="yellow"/>
                <w:lang w:val="en-US"/>
              </w:rPr>
              <w:t>Name</w:t>
            </w:r>
          </w:p>
        </w:tc>
        <w:tc>
          <w:tcPr>
            <w:tcW w:w="7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8BD1D4D" w14:textId="77777777" w:rsidR="00142AC9" w:rsidRPr="00371963" w:rsidRDefault="00142AC9" w:rsidP="004D721F">
            <w:pPr>
              <w:pStyle w:val="aa"/>
              <w:spacing w:line="216" w:lineRule="auto"/>
              <w:jc w:val="both"/>
              <w:rPr>
                <w:sz w:val="28"/>
                <w:szCs w:val="28"/>
                <w:highlight w:val="yellow"/>
              </w:rPr>
            </w:pPr>
            <w:r w:rsidRPr="00371963">
              <w:rPr>
                <w:sz w:val="28"/>
                <w:szCs w:val="28"/>
                <w:highlight w:val="yellow"/>
              </w:rPr>
              <w:t>Текстовый</w:t>
            </w:r>
          </w:p>
        </w:tc>
        <w:tc>
          <w:tcPr>
            <w:tcW w:w="16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A19F01C" w14:textId="77777777" w:rsidR="00142AC9" w:rsidRPr="00371963" w:rsidRDefault="00142AC9" w:rsidP="004D721F">
            <w:pPr>
              <w:pStyle w:val="aa"/>
              <w:spacing w:line="216" w:lineRule="auto"/>
              <w:jc w:val="both"/>
              <w:rPr>
                <w:sz w:val="28"/>
                <w:szCs w:val="28"/>
                <w:highlight w:val="yellow"/>
              </w:rPr>
            </w:pPr>
            <w:r w:rsidRPr="00371963">
              <w:rPr>
                <w:sz w:val="28"/>
                <w:szCs w:val="28"/>
                <w:highlight w:val="yellow"/>
              </w:rPr>
              <w:t xml:space="preserve">Размер поля данных — </w:t>
            </w:r>
            <w:r w:rsidRPr="00371963">
              <w:rPr>
                <w:sz w:val="28"/>
                <w:szCs w:val="28"/>
                <w:highlight w:val="yellow"/>
                <w:lang w:val="en-US"/>
              </w:rPr>
              <w:t>max</w:t>
            </w:r>
            <w:r w:rsidRPr="00371963">
              <w:rPr>
                <w:sz w:val="28"/>
                <w:szCs w:val="28"/>
                <w:highlight w:val="yellow"/>
              </w:rPr>
              <w:t xml:space="preserve"> символов;</w:t>
            </w:r>
          </w:p>
          <w:p w14:paraId="101D338C" w14:textId="77777777" w:rsidR="00142AC9" w:rsidRPr="00371963" w:rsidRDefault="00142AC9" w:rsidP="004D721F">
            <w:pPr>
              <w:pStyle w:val="aa"/>
              <w:spacing w:line="216" w:lineRule="auto"/>
              <w:jc w:val="both"/>
              <w:rPr>
                <w:sz w:val="28"/>
                <w:szCs w:val="28"/>
                <w:highlight w:val="yellow"/>
              </w:rPr>
            </w:pPr>
            <w:r w:rsidRPr="00371963">
              <w:rPr>
                <w:sz w:val="28"/>
                <w:szCs w:val="28"/>
                <w:highlight w:val="yellow"/>
              </w:rPr>
              <w:t>Обязательное поле — нет;</w:t>
            </w:r>
          </w:p>
          <w:p w14:paraId="4B4F3F60" w14:textId="77777777" w:rsidR="00142AC9" w:rsidRPr="00371963" w:rsidRDefault="00142AC9" w:rsidP="004D721F">
            <w:pPr>
              <w:pStyle w:val="aa"/>
              <w:spacing w:line="216" w:lineRule="auto"/>
              <w:jc w:val="both"/>
              <w:rPr>
                <w:sz w:val="28"/>
                <w:szCs w:val="28"/>
                <w:highlight w:val="yellow"/>
              </w:rPr>
            </w:pPr>
            <w:r w:rsidRPr="00371963">
              <w:rPr>
                <w:sz w:val="28"/>
                <w:szCs w:val="28"/>
                <w:highlight w:val="yellow"/>
              </w:rPr>
              <w:t>Индексированное поле — нет</w:t>
            </w:r>
          </w:p>
        </w:tc>
        <w:tc>
          <w:tcPr>
            <w:tcW w:w="10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A3F2496" w14:textId="77777777" w:rsidR="00142AC9" w:rsidRPr="00371963" w:rsidRDefault="00142AC9" w:rsidP="004D721F">
            <w:pPr>
              <w:pStyle w:val="aa"/>
              <w:spacing w:line="216" w:lineRule="auto"/>
              <w:jc w:val="both"/>
              <w:rPr>
                <w:sz w:val="28"/>
                <w:szCs w:val="28"/>
                <w:highlight w:val="yellow"/>
                <w:lang w:val="en-US"/>
              </w:rPr>
            </w:pPr>
            <w:r w:rsidRPr="00371963">
              <w:rPr>
                <w:sz w:val="28"/>
                <w:szCs w:val="28"/>
                <w:highlight w:val="yellow"/>
              </w:rPr>
              <w:t>Название категории</w:t>
            </w:r>
          </w:p>
        </w:tc>
      </w:tr>
    </w:tbl>
    <w:p w14:paraId="75D784BE" w14:textId="7D0C0E84" w:rsidR="00142AC9" w:rsidRPr="00371963" w:rsidRDefault="00371963" w:rsidP="00F43DD5">
      <w:pPr>
        <w:spacing w:before="1080" w:after="108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934A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42AC9" w:rsidRPr="00371963">
        <w:rPr>
          <w:rFonts w:ascii="Times New Roman" w:hAnsi="Times New Roman" w:cs="Times New Roman"/>
          <w:sz w:val="28"/>
          <w:szCs w:val="28"/>
        </w:rPr>
        <w:t>SQL-сценарий разработки БД</w:t>
      </w:r>
    </w:p>
    <w:p w14:paraId="680C54A6" w14:textId="71A4A60C" w:rsidR="00142AC9" w:rsidRPr="00371963" w:rsidRDefault="00142AC9" w:rsidP="0037196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1963">
        <w:rPr>
          <w:rFonts w:ascii="Times New Roman" w:hAnsi="Times New Roman" w:cs="Times New Roman"/>
          <w:sz w:val="28"/>
          <w:szCs w:val="28"/>
        </w:rPr>
        <w:lastRenderedPageBreak/>
        <w:t xml:space="preserve">Листинг </w:t>
      </w:r>
      <w:r w:rsidRPr="00371963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371963">
        <w:rPr>
          <w:rFonts w:ascii="Times New Roman" w:hAnsi="Times New Roman" w:cs="Times New Roman"/>
          <w:sz w:val="28"/>
          <w:szCs w:val="28"/>
        </w:rPr>
        <w:t xml:space="preserve"> запросов представлен в приложении 1.</w:t>
      </w:r>
    </w:p>
    <w:p w14:paraId="4BE43039" w14:textId="58958C01" w:rsidR="00142AC9" w:rsidRPr="00371963" w:rsidRDefault="00371963" w:rsidP="00F43DD5">
      <w:pPr>
        <w:spacing w:before="1080" w:after="108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934A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42AC9" w:rsidRPr="00371963">
        <w:rPr>
          <w:rFonts w:ascii="Times New Roman" w:hAnsi="Times New Roman" w:cs="Times New Roman"/>
          <w:sz w:val="28"/>
          <w:szCs w:val="28"/>
        </w:rPr>
        <w:t>Разработка пользовательского интерфейса программы</w:t>
      </w:r>
    </w:p>
    <w:p w14:paraId="7ABAE327" w14:textId="071E0071" w:rsidR="00142AC9" w:rsidRPr="00371963" w:rsidRDefault="00142AC9" w:rsidP="00F43DD5">
      <w:pPr>
        <w:pStyle w:val="a4"/>
        <w:numPr>
          <w:ilvl w:val="2"/>
          <w:numId w:val="3"/>
        </w:numPr>
        <w:spacing w:after="0" w:line="360" w:lineRule="auto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719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ые требования к пользовательскому интерфейсу:</w:t>
      </w:r>
      <w:r w:rsidRPr="0037196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14:paraId="6C32D9B9" w14:textId="14C4D458" w:rsidR="00142AC9" w:rsidRPr="00371963" w:rsidRDefault="00142AC9" w:rsidP="00F43DD5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71963">
        <w:rPr>
          <w:rFonts w:ascii="Times New Roman" w:hAnsi="Times New Roman" w:cs="Times New Roman"/>
          <w:sz w:val="28"/>
          <w:szCs w:val="28"/>
        </w:rPr>
        <w:t>(взять требования из задания</w:t>
      </w:r>
      <w:r w:rsidR="00352936">
        <w:rPr>
          <w:rFonts w:ascii="Times New Roman" w:hAnsi="Times New Roman" w:cs="Times New Roman"/>
          <w:sz w:val="28"/>
          <w:szCs w:val="28"/>
        </w:rPr>
        <w:t>, включая предметную область</w:t>
      </w:r>
      <w:r w:rsidRPr="00371963">
        <w:rPr>
          <w:rFonts w:ascii="Times New Roman" w:hAnsi="Times New Roman" w:cs="Times New Roman"/>
          <w:sz w:val="28"/>
          <w:szCs w:val="28"/>
        </w:rPr>
        <w:t>)</w:t>
      </w:r>
    </w:p>
    <w:p w14:paraId="08F824DB" w14:textId="2973C38D" w:rsidR="00553C17" w:rsidRPr="00371963" w:rsidRDefault="00553C17" w:rsidP="00F43DD5">
      <w:pPr>
        <w:pStyle w:val="a4"/>
        <w:numPr>
          <w:ilvl w:val="2"/>
          <w:numId w:val="3"/>
        </w:numPr>
        <w:spacing w:after="0" w:line="360" w:lineRule="auto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719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ребования к </w:t>
      </w:r>
      <w:r w:rsidR="003719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илистике</w:t>
      </w:r>
      <w:r w:rsidRPr="003719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лементов управления:</w:t>
      </w:r>
      <w:r w:rsidRPr="0037196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14:paraId="74DB1686" w14:textId="4F20EE8D" w:rsidR="00553C17" w:rsidRPr="00371963" w:rsidRDefault="00553C17" w:rsidP="00F43DD5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71963">
        <w:rPr>
          <w:rFonts w:ascii="Times New Roman" w:hAnsi="Times New Roman" w:cs="Times New Roman"/>
          <w:sz w:val="28"/>
          <w:szCs w:val="28"/>
        </w:rPr>
        <w:t>(</w:t>
      </w:r>
      <w:r w:rsidR="00433B93" w:rsidRPr="00371963">
        <w:rPr>
          <w:rFonts w:ascii="Times New Roman" w:hAnsi="Times New Roman" w:cs="Times New Roman"/>
          <w:sz w:val="28"/>
          <w:szCs w:val="28"/>
        </w:rPr>
        <w:t>взять требования из задания</w:t>
      </w:r>
      <w:r w:rsidR="00433B93">
        <w:rPr>
          <w:rFonts w:ascii="Times New Roman" w:hAnsi="Times New Roman" w:cs="Times New Roman"/>
          <w:sz w:val="28"/>
          <w:szCs w:val="28"/>
        </w:rPr>
        <w:t>, включая предметную область</w:t>
      </w:r>
      <w:r w:rsidRPr="00371963">
        <w:rPr>
          <w:rFonts w:ascii="Times New Roman" w:hAnsi="Times New Roman" w:cs="Times New Roman"/>
          <w:sz w:val="28"/>
          <w:szCs w:val="28"/>
        </w:rPr>
        <w:t>)</w:t>
      </w:r>
    </w:p>
    <w:p w14:paraId="433D9989" w14:textId="47D39A35" w:rsidR="00553C17" w:rsidRPr="00371963" w:rsidRDefault="00371963" w:rsidP="00F43DD5">
      <w:pPr>
        <w:pStyle w:val="a4"/>
        <w:spacing w:before="1080" w:after="108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</w:t>
      </w:r>
      <w:r w:rsidR="002934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553C17" w:rsidRPr="003719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стинг программы</w:t>
      </w:r>
    </w:p>
    <w:p w14:paraId="2D37FE8D" w14:textId="77777777" w:rsidR="00553C17" w:rsidRPr="00371963" w:rsidRDefault="00553C17" w:rsidP="00371963">
      <w:pPr>
        <w:spacing w:after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1963">
        <w:rPr>
          <w:rFonts w:ascii="Times New Roman" w:hAnsi="Times New Roman" w:cs="Times New Roman"/>
          <w:sz w:val="28"/>
          <w:szCs w:val="28"/>
        </w:rPr>
        <w:t>Листинг приложения представлен в приложении 2.</w:t>
      </w:r>
    </w:p>
    <w:p w14:paraId="5B6231C4" w14:textId="0BF7CEFF" w:rsidR="00553C17" w:rsidRPr="00371963" w:rsidRDefault="00F43DD5" w:rsidP="00F43DD5">
      <w:pPr>
        <w:pStyle w:val="a4"/>
        <w:spacing w:before="1080" w:after="1080" w:line="360" w:lineRule="auto"/>
        <w:ind w:left="0" w:firstLine="851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934A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53C17" w:rsidRPr="00371963">
        <w:rPr>
          <w:rFonts w:ascii="Times New Roman" w:hAnsi="Times New Roman" w:cs="Times New Roman"/>
          <w:sz w:val="28"/>
          <w:szCs w:val="28"/>
        </w:rPr>
        <w:t>Руководство по использованию программы</w:t>
      </w:r>
    </w:p>
    <w:p w14:paraId="1F9AC8FC" w14:textId="2A118A52" w:rsidR="00553C17" w:rsidRPr="00371963" w:rsidRDefault="00553C17" w:rsidP="00F43DD5">
      <w:pPr>
        <w:pStyle w:val="a4"/>
        <w:numPr>
          <w:ilvl w:val="2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963">
        <w:rPr>
          <w:rFonts w:ascii="Times New Roman" w:hAnsi="Times New Roman" w:cs="Times New Roman"/>
          <w:sz w:val="28"/>
          <w:szCs w:val="28"/>
        </w:rPr>
        <w:t>Общие сведения о программе</w:t>
      </w:r>
    </w:p>
    <w:p w14:paraId="101D3342" w14:textId="498EDFFA" w:rsidR="00553C17" w:rsidRPr="00371963" w:rsidRDefault="00F43DD5" w:rsidP="00F43DD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ь какие функции реализованы в программе. Часть необходимо взять из задания.</w:t>
      </w:r>
    </w:p>
    <w:p w14:paraId="2308A64D" w14:textId="7C7DB41E" w:rsidR="00553C17" w:rsidRPr="00F43DD5" w:rsidRDefault="00553C17" w:rsidP="00F43DD5">
      <w:pPr>
        <w:pStyle w:val="a4"/>
        <w:numPr>
          <w:ilvl w:val="2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3DD5">
        <w:rPr>
          <w:rFonts w:ascii="Times New Roman" w:hAnsi="Times New Roman" w:cs="Times New Roman"/>
          <w:sz w:val="28"/>
          <w:szCs w:val="28"/>
        </w:rPr>
        <w:t xml:space="preserve">Выполнение программы </w:t>
      </w:r>
    </w:p>
    <w:p w14:paraId="1DE0998A" w14:textId="171F47E7" w:rsidR="00553C17" w:rsidRPr="00371963" w:rsidRDefault="00553C17" w:rsidP="00F43DD5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71963">
        <w:rPr>
          <w:rFonts w:ascii="Times New Roman" w:hAnsi="Times New Roman" w:cs="Times New Roman"/>
          <w:sz w:val="28"/>
          <w:szCs w:val="28"/>
        </w:rPr>
        <w:t xml:space="preserve">Выполнение программы представлено в приложении </w:t>
      </w:r>
      <w:r w:rsidR="00F43DD5">
        <w:rPr>
          <w:rFonts w:ascii="Times New Roman" w:hAnsi="Times New Roman" w:cs="Times New Roman"/>
          <w:sz w:val="28"/>
          <w:szCs w:val="28"/>
        </w:rPr>
        <w:t>3</w:t>
      </w:r>
      <w:r w:rsidRPr="00371963">
        <w:rPr>
          <w:rFonts w:ascii="Times New Roman" w:hAnsi="Times New Roman" w:cs="Times New Roman"/>
          <w:sz w:val="28"/>
          <w:szCs w:val="28"/>
        </w:rPr>
        <w:t>.</w:t>
      </w:r>
    </w:p>
    <w:p w14:paraId="53C73038" w14:textId="35E1E097" w:rsidR="00F43DD5" w:rsidRDefault="00F43DD5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br w:type="page"/>
      </w:r>
    </w:p>
    <w:p w14:paraId="1DC74E3D" w14:textId="664DB317" w:rsidR="00FF1C6E" w:rsidRPr="006514DC" w:rsidRDefault="00FF1C6E" w:rsidP="00FF1C6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02112DB7" w14:textId="030A3CCA" w:rsidR="00FF1C6E" w:rsidRDefault="006514DC" w:rsidP="006514D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71963">
        <w:rPr>
          <w:rFonts w:ascii="Times New Roman" w:hAnsi="Times New Roman" w:cs="Times New Roman"/>
          <w:sz w:val="28"/>
          <w:szCs w:val="28"/>
        </w:rPr>
        <w:t xml:space="preserve">Листинг </w:t>
      </w:r>
      <w:r w:rsidRPr="00371963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371963">
        <w:rPr>
          <w:rFonts w:ascii="Times New Roman" w:hAnsi="Times New Roman" w:cs="Times New Roman"/>
          <w:sz w:val="28"/>
          <w:szCs w:val="28"/>
        </w:rPr>
        <w:t xml:space="preserve"> запросов</w:t>
      </w:r>
      <w:r w:rsidR="00FF1C6E">
        <w:rPr>
          <w:rFonts w:ascii="Times New Roman" w:hAnsi="Times New Roman" w:cs="Times New Roman"/>
          <w:sz w:val="28"/>
          <w:szCs w:val="28"/>
        </w:rPr>
        <w:t xml:space="preserve"> представлен на рисунках 1.1 – 1.2</w:t>
      </w:r>
    </w:p>
    <w:p w14:paraId="0C744782" w14:textId="16E3F756" w:rsidR="00FF1C6E" w:rsidRPr="00521BA1" w:rsidRDefault="00521BA1" w:rsidP="009F060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такое же, как и в приложении 2.</w:t>
      </w:r>
    </w:p>
    <w:p w14:paraId="7B91309A" w14:textId="77777777" w:rsidR="00FF1C6E" w:rsidRDefault="00FF1C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571D527" w14:textId="78915C5C" w:rsidR="00142AC9" w:rsidRPr="00553C17" w:rsidRDefault="00F43DD5" w:rsidP="00F43DD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FF1C6E">
        <w:rPr>
          <w:rFonts w:ascii="Times New Roman" w:hAnsi="Times New Roman" w:cs="Times New Roman"/>
          <w:sz w:val="28"/>
          <w:szCs w:val="28"/>
        </w:rPr>
        <w:t>2</w:t>
      </w:r>
    </w:p>
    <w:p w14:paraId="3FABA90C" w14:textId="097F5640" w:rsidR="00142AC9" w:rsidRDefault="00F43D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страницы «</w:t>
      </w:r>
      <w:proofErr w:type="spellStart"/>
      <w:r w:rsidRPr="00F43DD5">
        <w:rPr>
          <w:rFonts w:ascii="Times New Roman" w:hAnsi="Times New Roman" w:cs="Times New Roman"/>
          <w:sz w:val="28"/>
          <w:szCs w:val="28"/>
        </w:rPr>
        <w:t>AuthPage</w:t>
      </w:r>
      <w:proofErr w:type="spellEnd"/>
      <w:r>
        <w:rPr>
          <w:rFonts w:ascii="Times New Roman" w:hAnsi="Times New Roman" w:cs="Times New Roman"/>
          <w:sz w:val="28"/>
          <w:szCs w:val="28"/>
        </w:rPr>
        <w:t>» представлен на рисунках 1.1 – 1.2</w:t>
      </w:r>
    </w:p>
    <w:p w14:paraId="01C612F6" w14:textId="77777777" w:rsidR="00F43DD5" w:rsidRPr="00F43DD5" w:rsidRDefault="00F43DD5" w:rsidP="004A24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43DD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F43DD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Page</w:t>
      </w:r>
      <w:r w:rsidRPr="00F43DD5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gramStart"/>
      <w:r w:rsidRPr="00F43DD5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x</w:t>
      </w:r>
      <w:r w:rsidRPr="00F43DD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F43DD5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lass</w:t>
      </w:r>
      <w:proofErr w:type="gramEnd"/>
      <w:r w:rsidRPr="00F43DD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MasterFloor.Pages.AuthPage"</w:t>
      </w:r>
    </w:p>
    <w:p w14:paraId="26D21500" w14:textId="77777777" w:rsidR="00F43DD5" w:rsidRPr="00F43DD5" w:rsidRDefault="00F43DD5" w:rsidP="004A24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43D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</w:t>
      </w:r>
      <w:r w:rsidRPr="00F43DD5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xmlns</w:t>
      </w:r>
      <w:r w:rsidRPr="00F43DD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14:paraId="647C6C3A" w14:textId="77777777" w:rsidR="00F43DD5" w:rsidRPr="00F43DD5" w:rsidRDefault="00F43DD5" w:rsidP="004A24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43D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</w:t>
      </w:r>
      <w:r w:rsidRPr="00F43DD5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F43DD5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xmlns</w:t>
      </w:r>
      <w:r w:rsidRPr="00F43DD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F43DD5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x</w:t>
      </w:r>
      <w:proofErr w:type="spellEnd"/>
      <w:r w:rsidRPr="00F43DD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http://schemas.microsoft.com/</w:t>
      </w:r>
      <w:proofErr w:type="spellStart"/>
      <w:r w:rsidRPr="00F43DD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winfx</w:t>
      </w:r>
      <w:proofErr w:type="spellEnd"/>
      <w:r w:rsidRPr="00F43DD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/2006/</w:t>
      </w:r>
      <w:proofErr w:type="spellStart"/>
      <w:r w:rsidRPr="00F43DD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xaml</w:t>
      </w:r>
      <w:proofErr w:type="spellEnd"/>
      <w:r w:rsidRPr="00F43DD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</w:p>
    <w:p w14:paraId="1450EC00" w14:textId="77777777" w:rsidR="00F43DD5" w:rsidRPr="00F43DD5" w:rsidRDefault="00F43DD5" w:rsidP="004A24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43D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</w:t>
      </w:r>
      <w:r w:rsidRPr="00F43DD5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xmlns</w:t>
      </w:r>
      <w:r w:rsidRPr="00F43DD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F43DD5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mc</w:t>
      </w:r>
      <w:r w:rsidRPr="00F43DD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http://schemas.openxmlformats.org/markup-compatibility/2006"</w:t>
      </w:r>
      <w:r w:rsidRPr="00F43D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7F7A8A4C" w14:textId="77777777" w:rsidR="00F43DD5" w:rsidRPr="00F43DD5" w:rsidRDefault="00F43DD5" w:rsidP="004A24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43D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</w:t>
      </w:r>
      <w:r w:rsidRPr="00F43DD5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F43DD5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xmlns</w:t>
      </w:r>
      <w:r w:rsidRPr="00F43DD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F43DD5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d</w:t>
      </w:r>
      <w:proofErr w:type="spellEnd"/>
      <w:proofErr w:type="gramEnd"/>
      <w:r w:rsidRPr="00F43DD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http://schemas.microsoft.com/expression/blend/2008"</w:t>
      </w:r>
      <w:r w:rsidRPr="00F43D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1B187EB2" w14:textId="77777777" w:rsidR="00F43DD5" w:rsidRPr="00F43DD5" w:rsidRDefault="00F43DD5" w:rsidP="004A24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43D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</w:t>
      </w:r>
      <w:r w:rsidRPr="00F43DD5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F43DD5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xmlns</w:t>
      </w:r>
      <w:r w:rsidRPr="00F43DD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F43DD5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local</w:t>
      </w:r>
      <w:proofErr w:type="spellEnd"/>
      <w:proofErr w:type="gramEnd"/>
      <w:r w:rsidRPr="00F43DD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F43DD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r-namespace:MasterFloor.Pages</w:t>
      </w:r>
      <w:proofErr w:type="spellEnd"/>
      <w:r w:rsidRPr="00F43DD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</w:p>
    <w:p w14:paraId="15C13A86" w14:textId="77777777" w:rsidR="00F43DD5" w:rsidRPr="00F43DD5" w:rsidRDefault="00F43DD5" w:rsidP="004A24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43D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</w:t>
      </w:r>
      <w:r w:rsidRPr="00F43DD5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F43DD5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mc</w:t>
      </w:r>
      <w:r w:rsidRPr="00F43DD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F43DD5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Ignorable</w:t>
      </w:r>
      <w:proofErr w:type="spellEnd"/>
      <w:proofErr w:type="gramEnd"/>
      <w:r w:rsidRPr="00F43DD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d"</w:t>
      </w:r>
      <w:r w:rsidRPr="00F43D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30EEE193" w14:textId="77777777" w:rsidR="00F43DD5" w:rsidRPr="00F43DD5" w:rsidRDefault="00F43DD5" w:rsidP="004A24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43D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</w:t>
      </w:r>
      <w:r w:rsidRPr="00F43DD5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gramStart"/>
      <w:r w:rsidRPr="00F43DD5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d</w:t>
      </w:r>
      <w:r w:rsidRPr="00F43DD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F43DD5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DesignHeight</w:t>
      </w:r>
      <w:proofErr w:type="gramEnd"/>
      <w:r w:rsidRPr="00F43DD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450"</w:t>
      </w:r>
      <w:r w:rsidRPr="00F43DD5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d</w:t>
      </w:r>
      <w:r w:rsidRPr="00F43DD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F43DD5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DesignWidth</w:t>
      </w:r>
      <w:r w:rsidRPr="00F43DD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800"</w:t>
      </w:r>
    </w:p>
    <w:p w14:paraId="57509566" w14:textId="77777777" w:rsidR="00F43DD5" w:rsidRPr="00F43DD5" w:rsidRDefault="00F43DD5" w:rsidP="004A24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43D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</w:t>
      </w:r>
      <w:r w:rsidRPr="00F43DD5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Title</w:t>
      </w:r>
      <w:r w:rsidRPr="00F43DD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Авторизация</w:t>
      </w:r>
      <w:r w:rsidRPr="00F43DD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&gt;</w:t>
      </w:r>
    </w:p>
    <w:p w14:paraId="49805175" w14:textId="77777777" w:rsidR="00F43DD5" w:rsidRPr="00F43DD5" w:rsidRDefault="00F43DD5" w:rsidP="004A24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AC1C274" w14:textId="77777777" w:rsidR="00F43DD5" w:rsidRPr="00F43DD5" w:rsidRDefault="00F43DD5" w:rsidP="004A24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43D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F43DD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F43DD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</w:t>
      </w:r>
      <w:r w:rsidRPr="00F43DD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564DCAE2" w14:textId="77777777" w:rsidR="00F43DD5" w:rsidRPr="00F43DD5" w:rsidRDefault="00F43DD5" w:rsidP="004A24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43D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F43DD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F43DD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ackPanel</w:t>
      </w:r>
      <w:proofErr w:type="spellEnd"/>
      <w:r w:rsidRPr="00F43DD5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F43DD5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HorizontalAlignment</w:t>
      </w:r>
      <w:proofErr w:type="spellEnd"/>
      <w:r w:rsidRPr="00F43DD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enter"</w:t>
      </w:r>
      <w:r w:rsidRPr="00F43DD5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F43DD5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VerticalAlignment</w:t>
      </w:r>
      <w:proofErr w:type="spellEnd"/>
      <w:r w:rsidRPr="00F43DD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enter"</w:t>
      </w:r>
      <w:r w:rsidRPr="00F43DD5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Orientation</w:t>
      </w:r>
      <w:r w:rsidRPr="00F43DD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Vertical"&gt;</w:t>
      </w:r>
    </w:p>
    <w:p w14:paraId="016D2BC7" w14:textId="77777777" w:rsidR="00F43DD5" w:rsidRPr="00F43DD5" w:rsidRDefault="00F43DD5" w:rsidP="004A24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43D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43DD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F43DD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ackPanel</w:t>
      </w:r>
      <w:proofErr w:type="spellEnd"/>
      <w:r w:rsidRPr="00F43DD5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Orientation</w:t>
      </w:r>
      <w:r w:rsidRPr="00F43DD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Horizontal"&gt;</w:t>
      </w:r>
    </w:p>
    <w:p w14:paraId="54352571" w14:textId="77777777" w:rsidR="00F43DD5" w:rsidRPr="00F43DD5" w:rsidRDefault="00F43DD5" w:rsidP="004A24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43D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43DD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F43DD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ackPanel</w:t>
      </w:r>
      <w:proofErr w:type="spellEnd"/>
      <w:r w:rsidRPr="00F43DD5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Orientation</w:t>
      </w:r>
      <w:r w:rsidRPr="00F43DD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Vertical"&gt;</w:t>
      </w:r>
    </w:p>
    <w:p w14:paraId="15EA4A14" w14:textId="77777777" w:rsidR="00F43DD5" w:rsidRPr="00F43DD5" w:rsidRDefault="00F43DD5" w:rsidP="004A24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43D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F43DD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F43DD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extBlock</w:t>
      </w:r>
      <w:proofErr w:type="spellEnd"/>
      <w:r w:rsidRPr="00F43DD5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Style</w:t>
      </w:r>
      <w:r w:rsidRPr="00F43DD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proofErr w:type="spellStart"/>
      <w:r w:rsidRPr="00F43DD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aticResource</w:t>
      </w:r>
      <w:proofErr w:type="spellEnd"/>
      <w:r w:rsidRPr="00F43DD5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F43DD5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MainTextBlock</w:t>
      </w:r>
      <w:proofErr w:type="spellEnd"/>
      <w:r w:rsidRPr="00F43DD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}"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Логин</w:t>
      </w:r>
      <w:r w:rsidRPr="00F43DD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F43DD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extBlock</w:t>
      </w:r>
      <w:proofErr w:type="spellEnd"/>
      <w:r w:rsidRPr="00F43DD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5828A107" w14:textId="77777777" w:rsidR="00F43DD5" w:rsidRPr="00F43DD5" w:rsidRDefault="00F43DD5" w:rsidP="004A24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43D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F43DD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F43DD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extBlock</w:t>
      </w:r>
      <w:proofErr w:type="spellEnd"/>
      <w:r w:rsidRPr="00F43DD5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Style</w:t>
      </w:r>
      <w:r w:rsidRPr="00F43DD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proofErr w:type="spellStart"/>
      <w:r w:rsidRPr="00F43DD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aticResource</w:t>
      </w:r>
      <w:proofErr w:type="spellEnd"/>
      <w:r w:rsidRPr="00F43DD5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F43DD5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MainTextBlock</w:t>
      </w:r>
      <w:proofErr w:type="spellEnd"/>
      <w:r w:rsidRPr="00F43DD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}"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Пароль</w:t>
      </w:r>
      <w:r w:rsidRPr="00F43DD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F43DD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extBlock</w:t>
      </w:r>
      <w:proofErr w:type="spellEnd"/>
      <w:r w:rsidRPr="00F43DD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29B6797D" w14:textId="77777777" w:rsidR="00F43DD5" w:rsidRPr="00F43DD5" w:rsidRDefault="00F43DD5" w:rsidP="004A24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43D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43DD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F43DD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ackPanel</w:t>
      </w:r>
      <w:proofErr w:type="spellEnd"/>
      <w:r w:rsidRPr="00F43DD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585F721F" w14:textId="77777777" w:rsidR="00F43DD5" w:rsidRPr="00F43DD5" w:rsidRDefault="00F43DD5" w:rsidP="004A24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43D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43DD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F43DD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ackPanel</w:t>
      </w:r>
      <w:proofErr w:type="spellEnd"/>
      <w:r w:rsidRPr="00F43DD5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Orientation</w:t>
      </w:r>
      <w:r w:rsidRPr="00F43DD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Vertical"&gt;</w:t>
      </w:r>
    </w:p>
    <w:p w14:paraId="60A9F490" w14:textId="77777777" w:rsidR="00F43DD5" w:rsidRPr="00F43DD5" w:rsidRDefault="00F43DD5" w:rsidP="004A24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43D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F43DD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F43DD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extBox</w:t>
      </w:r>
      <w:proofErr w:type="spellEnd"/>
      <w:r w:rsidRPr="00F43DD5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gramStart"/>
      <w:r w:rsidRPr="00F43DD5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x</w:t>
      </w:r>
      <w:r w:rsidRPr="00F43DD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F43DD5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Name</w:t>
      </w:r>
      <w:proofErr w:type="gramEnd"/>
      <w:r w:rsidRPr="00F43DD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LoginTextBox"</w:t>
      </w:r>
      <w:r w:rsidRPr="00F43DD5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Style</w:t>
      </w:r>
      <w:r w:rsidRPr="00F43DD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proofErr w:type="spellStart"/>
      <w:r w:rsidRPr="00F43DD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aticResource</w:t>
      </w:r>
      <w:proofErr w:type="spellEnd"/>
      <w:r w:rsidRPr="00F43DD5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F43DD5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MainTextBox</w:t>
      </w:r>
      <w:proofErr w:type="spellEnd"/>
      <w:r w:rsidRPr="00F43DD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}"&gt;&lt;/</w:t>
      </w:r>
      <w:proofErr w:type="spellStart"/>
      <w:r w:rsidRPr="00F43DD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extBox</w:t>
      </w:r>
      <w:proofErr w:type="spellEnd"/>
      <w:r w:rsidRPr="00F43DD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73182854" w14:textId="77777777" w:rsidR="00F43DD5" w:rsidRPr="00F43DD5" w:rsidRDefault="00F43DD5" w:rsidP="004A24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43D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F43DD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F43DD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extBox</w:t>
      </w:r>
      <w:proofErr w:type="spellEnd"/>
      <w:r w:rsidRPr="00F43DD5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gramStart"/>
      <w:r w:rsidRPr="00F43DD5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x</w:t>
      </w:r>
      <w:r w:rsidRPr="00F43DD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F43DD5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Name</w:t>
      </w:r>
      <w:proofErr w:type="gramEnd"/>
      <w:r w:rsidRPr="00F43DD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PasswordTextBox"</w:t>
      </w:r>
      <w:r w:rsidRPr="00F43DD5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Style</w:t>
      </w:r>
      <w:r w:rsidRPr="00F43DD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proofErr w:type="spellStart"/>
      <w:r w:rsidRPr="00F43DD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aticResource</w:t>
      </w:r>
      <w:proofErr w:type="spellEnd"/>
      <w:r w:rsidRPr="00F43DD5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F43DD5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MainTextBox</w:t>
      </w:r>
      <w:proofErr w:type="spellEnd"/>
      <w:r w:rsidRPr="00F43DD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}"&gt;&lt;/</w:t>
      </w:r>
      <w:proofErr w:type="spellStart"/>
      <w:r w:rsidRPr="00F43DD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extBox</w:t>
      </w:r>
      <w:proofErr w:type="spellEnd"/>
      <w:r w:rsidRPr="00F43DD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00D00D90" w14:textId="77777777" w:rsidR="00F43DD5" w:rsidRPr="00F43DD5" w:rsidRDefault="00F43DD5" w:rsidP="004A24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43D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43DD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F43DD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ackPanel</w:t>
      </w:r>
      <w:proofErr w:type="spellEnd"/>
      <w:r w:rsidRPr="00F43DD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48A50848" w14:textId="77777777" w:rsidR="00F43DD5" w:rsidRPr="00F43DD5" w:rsidRDefault="00F43DD5" w:rsidP="004A24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43D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43DD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F43DD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ackPanel</w:t>
      </w:r>
      <w:proofErr w:type="spellEnd"/>
      <w:r w:rsidRPr="00F43DD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7E3B8A1F" w14:textId="77777777" w:rsidR="00F43DD5" w:rsidRPr="00F43DD5" w:rsidRDefault="00F43DD5" w:rsidP="004A24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43D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43DD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F43DD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utton</w:t>
      </w:r>
      <w:r w:rsidRPr="00F43DD5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Click</w:t>
      </w:r>
      <w:r w:rsidRPr="00F43DD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F43DD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oginButton_Click</w:t>
      </w:r>
      <w:proofErr w:type="spellEnd"/>
      <w:r w:rsidRPr="00F43DD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F43DD5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gramStart"/>
      <w:r w:rsidRPr="00F43DD5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x</w:t>
      </w:r>
      <w:r w:rsidRPr="00F43DD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F43DD5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Name</w:t>
      </w:r>
      <w:proofErr w:type="gramEnd"/>
      <w:r w:rsidRPr="00F43DD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LoginButton"</w:t>
      </w:r>
      <w:r w:rsidRPr="00F43DD5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Style</w:t>
      </w:r>
      <w:r w:rsidRPr="00F43DD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proofErr w:type="spellStart"/>
      <w:r w:rsidRPr="00F43DD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aticResource</w:t>
      </w:r>
      <w:proofErr w:type="spellEnd"/>
      <w:r w:rsidRPr="00F43DD5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F43DD5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MainButton</w:t>
      </w:r>
      <w:proofErr w:type="spellEnd"/>
      <w:r w:rsidRPr="00F43DD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}"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Войти</w:t>
      </w:r>
      <w:r w:rsidRPr="00F43DD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F43DD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utton</w:t>
      </w:r>
      <w:r w:rsidRPr="00F43DD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4D2EB601" w14:textId="77777777" w:rsidR="00F43DD5" w:rsidRDefault="00F43DD5" w:rsidP="004A24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43DD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StackPane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14093030" w14:textId="77777777" w:rsidR="00F43DD5" w:rsidRDefault="00F43DD5" w:rsidP="004A24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Grid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3F8A6386" w14:textId="16D7C14F" w:rsidR="00F43DD5" w:rsidRDefault="00F43DD5" w:rsidP="004A24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Page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6E1FB209" w14:textId="76654579" w:rsidR="00F43DD5" w:rsidRDefault="00F43DD5" w:rsidP="004A24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ЕСЛИ ТУТ МНОГО КОДА И ВЫХОДИТ НА СЛЕДУЮЩУЮ СТРАНИЦУ, ТО НУЖНО РАЗДЕЛИТЬ РИСУНКИ</w:t>
      </w:r>
    </w:p>
    <w:p w14:paraId="44E60B7A" w14:textId="77777777" w:rsidR="00F43DD5" w:rsidRDefault="00F43DD5" w:rsidP="004A24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ЕСЛИ ТУТ МНОГО КОДА И ВЫХОДИТ НА СЛЕДУЮЩУЮ СТРАНИЦУ, ТО НУЖНО РАЗДЕЛИТЬ РИСУНКИ</w:t>
      </w:r>
    </w:p>
    <w:p w14:paraId="027720EF" w14:textId="77777777" w:rsidR="00F43DD5" w:rsidRDefault="00F43DD5" w:rsidP="004A24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ЕСЛИ ТУТ МНОГО КОДА И ВЫХОДИТ НА СЛЕДУЮЩУЮ СТРАНИЦУ, ТО НУЖНО РАЗДЕЛИТЬ РИСУНКИ</w:t>
      </w:r>
    </w:p>
    <w:p w14:paraId="2F372C78" w14:textId="77777777" w:rsidR="00F43DD5" w:rsidRDefault="00F43DD5" w:rsidP="004A24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ЕСЛИ ТУТ МНОГО КОДА И ВЫХОДИТ НА СЛЕДУЮЩУЮ СТРАНИЦУ, ТО НУЖНО РАЗДЕЛИТЬ РИСУНКИ</w:t>
      </w:r>
    </w:p>
    <w:p w14:paraId="72B1C18C" w14:textId="77777777" w:rsidR="00F43DD5" w:rsidRDefault="00F43DD5" w:rsidP="004A24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ЕСЛИ ТУТ МНОГО КОДА И ВЫХОДИТ НА СЛЕДУЮЩУЮ СТРАНИЦУ, ТО НУЖНО РАЗДЕЛИТЬ РИСУНКИ</w:t>
      </w:r>
    </w:p>
    <w:p w14:paraId="2C7FEA2E" w14:textId="77777777" w:rsidR="00F43DD5" w:rsidRDefault="00F43DD5" w:rsidP="004A24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ЕСЛИ ТУТ МНОГО КОДА И ВЫХОДИТ НА СЛЕДУЮЩУЮ СТРАНИЦУ, ТО НУЖНО РАЗДЕЛИТЬ РИСУНКИ</w:t>
      </w:r>
    </w:p>
    <w:p w14:paraId="4247A62D" w14:textId="77777777" w:rsidR="00F43DD5" w:rsidRDefault="00F43DD5" w:rsidP="004A24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ЕСЛИ ТУТ МНОГО КОДА И ВЫХОДИТ НА СЛЕДУЮЩУЮ СТРАНИЦУ, ТО НУЖНО РАЗДЕЛИТЬ РИСУНКИ</w:t>
      </w:r>
    </w:p>
    <w:p w14:paraId="51BEE06B" w14:textId="77777777" w:rsidR="00F43DD5" w:rsidRDefault="00F43DD5" w:rsidP="004A24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ЕСЛИ ТУТ МНОГО КОДА И ВЫХОДИТ НА СЛЕДУЮЩУЮ СТРАНИЦУ, ТО НУЖНО РАЗДЕЛИТЬ РИСУНКИ</w:t>
      </w:r>
    </w:p>
    <w:p w14:paraId="22B43B12" w14:textId="77777777" w:rsidR="00F43DD5" w:rsidRDefault="00F43DD5" w:rsidP="004A24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ЕСЛИ ТУТ МНОГО КОДА И ВЫХОДИТ НА СЛЕДУЮЩУЮ СТРАНИЦУ, ТО НУЖНО РАЗДЕЛИТЬ РИСУНКИ</w:t>
      </w:r>
    </w:p>
    <w:p w14:paraId="774ADEFA" w14:textId="77777777" w:rsidR="00F43DD5" w:rsidRDefault="00F43DD5" w:rsidP="004A24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ЕСЛИ ТУТ МНОГО КОДА И ВЫХОДИТ НА СЛЕДУЮЩУЮ СТРАНИЦУ, ТО НУЖНО РАЗДЕЛИТЬ РИСУНКИ</w:t>
      </w:r>
    </w:p>
    <w:p w14:paraId="0E591AEE" w14:textId="77777777" w:rsidR="00F43DD5" w:rsidRDefault="00F43DD5" w:rsidP="004A24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ЕСЛИ ТУТ МНОГО КОДА И ВЫХОДИТ НА СЛЕДУЮЩУЮ СТРАНИЦУ, ТО НУЖНО РАЗДЕЛИТЬ РИСУНКИ</w:t>
      </w:r>
    </w:p>
    <w:p w14:paraId="0B6AC48D" w14:textId="77777777" w:rsidR="00F43DD5" w:rsidRDefault="00F43DD5" w:rsidP="004A24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ЕСЛИ ТУТ МНОГО КОДА И ВЫХОДИТ НА СЛЕДУЮЩУЮ СТРАНИЦУ, ТО НУЖНО РАЗДЕЛИТЬ РИСУНКИ</w:t>
      </w:r>
    </w:p>
    <w:p w14:paraId="1A030F85" w14:textId="77777777" w:rsidR="00F43DD5" w:rsidRDefault="00F43DD5" w:rsidP="004A24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ЕСЛИ ТУТ МНОГО КОДА И ВЫХОДИТ НА СЛЕДУЮЩУЮ СТРАНИЦУ, ТО НУЖНО РАЗДЕЛИТЬ РИСУНКИ</w:t>
      </w:r>
    </w:p>
    <w:p w14:paraId="2DF8F963" w14:textId="77777777" w:rsidR="00F43DD5" w:rsidRDefault="00F43DD5" w:rsidP="004A24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ЕСЛИ ТУТ МНОГО КОДА И ВЫХОДИТ НА СЛЕДУЮЩУЮ СТРАНИЦУ, ТО НУЖНО РАЗДЕЛИТЬ РИСУНКИ</w:t>
      </w:r>
    </w:p>
    <w:p w14:paraId="4384045C" w14:textId="77777777" w:rsidR="00F43DD5" w:rsidRDefault="00F43DD5" w:rsidP="004A24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ЕСЛИ ТУТ МНОГО КОДА И ВЫХОДИТ НА СЛЕДУЮЩУЮ СТРАНИЦУ, ТО НУЖНО РАЗДЕЛИТЬ РИСУНКИ</w:t>
      </w:r>
    </w:p>
    <w:p w14:paraId="3AA81C82" w14:textId="77777777" w:rsidR="00F43DD5" w:rsidRDefault="00F43DD5" w:rsidP="004A24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ЕСЛИ ТУТ МНОГО КОДА И ВЫХОДИТ НА СЛЕДУЮЩУЮ СТРАНИЦУ, ТО НУЖНО РАЗДЕЛИТЬ РИСУНКИ</w:t>
      </w:r>
    </w:p>
    <w:p w14:paraId="5E5A6DF5" w14:textId="77777777" w:rsidR="00F43DD5" w:rsidRDefault="00F43DD5" w:rsidP="004A24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ЕСЛИ ТУТ МНОГО КОДА И ВЫХОДИТ НА СЛЕДУЮЩУЮ СТРАНИЦУ, ТО НУЖНО РАЗДЕЛИТЬ РИСУНКИ</w:t>
      </w:r>
    </w:p>
    <w:p w14:paraId="4E393BD3" w14:textId="77777777" w:rsidR="00F43DD5" w:rsidRDefault="00F43DD5" w:rsidP="004A24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ЕСЛИ ТУТ МНОГО КОДА И ВЫХОДИТ НА СЛЕДУЮЩУЮ СТРАНИЦУ, ТО НУЖНО РАЗДЕЛИТЬ РИСУНКИ</w:t>
      </w:r>
    </w:p>
    <w:p w14:paraId="04B8F61B" w14:textId="77777777" w:rsidR="00F43DD5" w:rsidRDefault="00F43DD5" w:rsidP="004A24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ЕСЛИ ТУТ МНОГО КОДА И ВЫХОДИТ НА СЛЕДУЮЩУЮ СТРАНИЦУ, ТО НУЖНО РАЗДЕЛИТЬ РИСУНКИ</w:t>
      </w:r>
    </w:p>
    <w:p w14:paraId="46C6253A" w14:textId="77777777" w:rsidR="00F43DD5" w:rsidRDefault="00F43DD5" w:rsidP="004A24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ЕСЛИ ТУТ МНОГО КОДА И ВЫХОДИТ НА СЛЕДУЮЩУЮ СТРАНИЦУ, ТО НУЖНО РАЗДЕЛИТЬ РИСУНКИ</w:t>
      </w:r>
    </w:p>
    <w:p w14:paraId="3A8EFD7C" w14:textId="77777777" w:rsidR="00F43DD5" w:rsidRDefault="00F43DD5" w:rsidP="004A24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ЕСЛИ ТУТ МНОГО КОДА И ВЫХОДИТ НА СЛЕДУЮЩУЮ СТРАНИЦУ, ТО НУЖНО РАЗДЕЛИТЬ РИСУНКИ</w:t>
      </w:r>
    </w:p>
    <w:p w14:paraId="1A9F489A" w14:textId="77777777" w:rsidR="00F43DD5" w:rsidRDefault="00F43DD5" w:rsidP="004A24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ЕСЛИ ТУТ МНОГО КОДА И ВЫХОДИТ НА СЛЕДУЮЩУЮ СТРАНИЦУ, ТО НУЖНО РАЗДЕЛИТЬ РИСУНКИ</w:t>
      </w:r>
    </w:p>
    <w:p w14:paraId="6BB10B84" w14:textId="77777777" w:rsidR="00F43DD5" w:rsidRDefault="00F43DD5" w:rsidP="004A24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ЕСЛИ ТУТ МНОГО КОДА И ВЫХОДИТ НА СЛЕДУЮЩУЮ СТРАНИЦУ, ТО НУЖНО РАЗДЕЛИТЬ РИСУНКИ</w:t>
      </w:r>
    </w:p>
    <w:p w14:paraId="0213C36A" w14:textId="77777777" w:rsidR="00F43DD5" w:rsidRDefault="00F43DD5" w:rsidP="004A24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ЕСЛИ ТУТ МНОГО КОДА И ВЫХОДИТ НА СЛЕДУЮЩУЮ СТРАНИЦУ, ТО НУЖНО РАЗДЕЛИТЬ РИСУНКИ</w:t>
      </w:r>
    </w:p>
    <w:p w14:paraId="4B3C61BE" w14:textId="77777777" w:rsidR="00F43DD5" w:rsidRDefault="00F43DD5" w:rsidP="004A24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ЕСЛИ ТУТ МНОГО КОДА И ВЫХОДИТ НА СЛЕДУЮЩУЮ СТРАНИЦУ, ТО НУЖНО РАЗДЕЛИТЬ РИСУНКИ</w:t>
      </w:r>
    </w:p>
    <w:p w14:paraId="667EA49E" w14:textId="77777777" w:rsidR="00F43DD5" w:rsidRDefault="00F43DD5" w:rsidP="004A24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ЕСЛИ ТУТ МНОГО КОДА И ВЫХОДИТ НА СЛЕДУЮЩУЮ СТРАНИЦУ, ТО НУЖНО РАЗДЕЛИТЬ РИСУНКИ</w:t>
      </w:r>
    </w:p>
    <w:p w14:paraId="237E3624" w14:textId="77777777" w:rsidR="00F43DD5" w:rsidRDefault="00F43DD5" w:rsidP="004A24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ЕСЛИ ТУТ МНОГО КОДА И ВЫХОДИТ НА СЛЕДУЮЩУЮ СТРАНИЦУ, ТО НУЖНО РАЗДЕЛИТЬ РИСУНКИ</w:t>
      </w:r>
    </w:p>
    <w:p w14:paraId="3BEFB668" w14:textId="77777777" w:rsidR="00F43DD5" w:rsidRDefault="00F43DD5" w:rsidP="004A24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ЕСЛИ ТУТ МНОГО КОДА И ВЫХОДИТ НА СЛЕДУЮЩУЮ СТРАНИЦУ, ТО НУЖНО РАЗДЕЛИТЬ РИСУНКИ</w:t>
      </w:r>
    </w:p>
    <w:p w14:paraId="76357783" w14:textId="70746EC5" w:rsidR="00F43DD5" w:rsidRDefault="00F43DD5" w:rsidP="004A24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ЕСЛИ ТУТ МНОГО КОДА И ВЫХОДИТ НА СЛЕДУЮЩУЮ СТРАНИЦУ, ТО НУЖНО РАЗДЕЛИТЬ РИСУНКИ</w:t>
      </w:r>
    </w:p>
    <w:p w14:paraId="265E10CA" w14:textId="77777777" w:rsidR="004A24B1" w:rsidRPr="00F43DD5" w:rsidRDefault="004A24B1" w:rsidP="004A24B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</w:t>
      </w:r>
    </w:p>
    <w:p w14:paraId="3DCA6B0F" w14:textId="197A0315" w:rsidR="004A24B1" w:rsidRDefault="004A24B1" w:rsidP="004A24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highlight w:val="white"/>
        </w:rPr>
      </w:pPr>
    </w:p>
    <w:p w14:paraId="7C36E495" w14:textId="77777777" w:rsidR="00F43DD5" w:rsidRDefault="00F43DD5" w:rsidP="004A2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ЕСЛИ ТУТ МНОГО КОДА И ВЫХОДИТ НА СЛЕДУЮЩУЮ СТРАНИЦУ, ТО НУЖНО РАЗДЕЛИТЬ РИСУНКИ</w:t>
      </w:r>
    </w:p>
    <w:p w14:paraId="60EC1C0B" w14:textId="77777777" w:rsidR="00F43DD5" w:rsidRDefault="00F43DD5" w:rsidP="004A2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ЕСЛИ ТУТ МНОГО КОДА И ВЫХОДИТ НА СЛЕДУЮЩУЮ СТРАНИЦУ, ТО НУЖНО РАЗДЕЛИТЬ РИСУНКИ</w:t>
      </w:r>
    </w:p>
    <w:p w14:paraId="5CFCABD5" w14:textId="77777777" w:rsidR="00F43DD5" w:rsidRDefault="00F43DD5" w:rsidP="004A2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ЕСЛИ ТУТ МНОГО КОДА И ВЫХОДИТ НА СЛЕДУЮЩУЮ СТРАНИЦУ, ТО НУЖНО РАЗДЕЛИТЬ РИСУНКИ</w:t>
      </w:r>
    </w:p>
    <w:p w14:paraId="6459026A" w14:textId="77777777" w:rsidR="00F43DD5" w:rsidRDefault="00F43DD5" w:rsidP="004A2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ЕСЛИ ТУТ МНОГО КОДА И ВЫХОДИТ НА СЛЕДУЮЩУЮ СТРАНИЦУ, ТО НУЖНО РАЗДЕЛИТЬ РИСУНКИ</w:t>
      </w:r>
    </w:p>
    <w:p w14:paraId="45BE75E6" w14:textId="77777777" w:rsidR="00F43DD5" w:rsidRDefault="00F43DD5" w:rsidP="004A2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ЕСЛИ ТУТ МНОГО КОДА И ВЫХОДИТ НА СЛЕДУЮЩУЮ СТРАНИЦУ, ТО НУЖНО РАЗДЕЛИТЬ РИСУНКИ</w:t>
      </w:r>
    </w:p>
    <w:p w14:paraId="36BDC6C8" w14:textId="77777777" w:rsidR="00F43DD5" w:rsidRDefault="00F43DD5" w:rsidP="004A2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ЕСЛИ ТУТ МНОГО КОДА И ВЫХОДИТ НА СЛЕДУЮЩУЮ СТРАНИЦУ, ТО НУЖНО РАЗДЕЛИТЬ РИСУНКИ</w:t>
      </w:r>
    </w:p>
    <w:p w14:paraId="751C96BC" w14:textId="5A5A1024" w:rsidR="000D2D85" w:rsidRDefault="00F43DD5" w:rsidP="00F43DD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="004A24B1">
        <w:rPr>
          <w:rFonts w:ascii="Times New Roman" w:hAnsi="Times New Roman" w:cs="Times New Roman"/>
          <w:sz w:val="28"/>
          <w:szCs w:val="28"/>
        </w:rPr>
        <w:t>2</w:t>
      </w:r>
    </w:p>
    <w:p w14:paraId="4C2A1942" w14:textId="77777777" w:rsidR="000D2D85" w:rsidRDefault="000D2D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617CD33" w14:textId="191A69A8" w:rsidR="000D2D85" w:rsidRPr="006514DC" w:rsidRDefault="000D2D85" w:rsidP="000D2D8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457B5A2C" w14:textId="13011486" w:rsidR="000D2D85" w:rsidRPr="00180C9F" w:rsidRDefault="000D2D85" w:rsidP="0093054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  <w:r w:rsidRPr="00180C9F">
        <w:rPr>
          <w:rFonts w:ascii="Times New Roman" w:hAnsi="Times New Roman" w:cs="Times New Roman"/>
          <w:sz w:val="28"/>
          <w:szCs w:val="28"/>
          <w:highlight w:val="yellow"/>
        </w:rPr>
        <w:t xml:space="preserve">При запуске программы первое, что видит пользователь – окно авторизации. </w:t>
      </w:r>
    </w:p>
    <w:p w14:paraId="5E0FAE75" w14:textId="4840F5B2" w:rsidR="000D2D85" w:rsidRPr="00180C9F" w:rsidRDefault="000D2D85" w:rsidP="0093054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  <w:r w:rsidRPr="00180C9F">
        <w:rPr>
          <w:rFonts w:ascii="Times New Roman" w:hAnsi="Times New Roman" w:cs="Times New Roman"/>
          <w:sz w:val="28"/>
          <w:szCs w:val="28"/>
          <w:highlight w:val="yellow"/>
        </w:rPr>
        <w:t>Страница авторизации представлена на рисунке 3.1.</w:t>
      </w:r>
    </w:p>
    <w:p w14:paraId="7F1E8254" w14:textId="4776A4A8" w:rsidR="000D2D85" w:rsidRPr="00180C9F" w:rsidRDefault="000D2D85" w:rsidP="0093054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180C9F">
        <w:rPr>
          <w:rFonts w:ascii="Times New Roman" w:hAnsi="Times New Roman" w:cs="Times New Roman"/>
          <w:sz w:val="28"/>
          <w:szCs w:val="28"/>
          <w:highlight w:val="yellow"/>
        </w:rPr>
        <w:drawing>
          <wp:inline distT="0" distB="0" distL="0" distR="0" wp14:anchorId="2D97A6C9" wp14:editId="0A877733">
            <wp:extent cx="4185920" cy="2332589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89425" cy="2334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9E744" w14:textId="11800511" w:rsidR="00F43DD5" w:rsidRPr="00180C9F" w:rsidRDefault="000D2D85" w:rsidP="0093054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180C9F">
        <w:rPr>
          <w:rFonts w:ascii="Times New Roman" w:hAnsi="Times New Roman" w:cs="Times New Roman"/>
          <w:sz w:val="28"/>
          <w:szCs w:val="28"/>
          <w:highlight w:val="yellow"/>
        </w:rPr>
        <w:t>Рисунок 3.1 – Страница авторизации</w:t>
      </w:r>
    </w:p>
    <w:p w14:paraId="774F0FD3" w14:textId="40F66527" w:rsidR="00B736AF" w:rsidRDefault="00930543" w:rsidP="009305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C9F">
        <w:rPr>
          <w:rFonts w:ascii="Times New Roman" w:hAnsi="Times New Roman" w:cs="Times New Roman"/>
          <w:sz w:val="28"/>
          <w:szCs w:val="28"/>
          <w:highlight w:val="yellow"/>
        </w:rPr>
        <w:t>Для дальнейшего пользования программой необходимо ввести логин и парол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9353B9" w14:textId="5FDD9DBA" w:rsidR="005B13EB" w:rsidRDefault="00930543" w:rsidP="009305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так далее подробно </w:t>
      </w:r>
      <w:r w:rsidR="00830C75">
        <w:rPr>
          <w:rFonts w:ascii="Times New Roman" w:hAnsi="Times New Roman" w:cs="Times New Roman"/>
          <w:sz w:val="28"/>
          <w:szCs w:val="28"/>
        </w:rPr>
        <w:t>рассказать,</w:t>
      </w:r>
      <w:r>
        <w:rPr>
          <w:rFonts w:ascii="Times New Roman" w:hAnsi="Times New Roman" w:cs="Times New Roman"/>
          <w:sz w:val="28"/>
          <w:szCs w:val="28"/>
        </w:rPr>
        <w:t xml:space="preserve"> как пользоваться и что происходит с программой.</w:t>
      </w:r>
    </w:p>
    <w:p w14:paraId="0BC5E810" w14:textId="77777777" w:rsidR="005B13EB" w:rsidRDefault="005B13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005194D" w14:textId="1E27F1D6" w:rsidR="00930543" w:rsidRDefault="005B13EB" w:rsidP="009305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МЕЧАНИЯ</w:t>
      </w:r>
    </w:p>
    <w:p w14:paraId="7D755B5B" w14:textId="1E80720A" w:rsidR="005B13EB" w:rsidRDefault="005B13EB" w:rsidP="009305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мерация рисунков начинается от 1 и является сквозной.</w:t>
      </w:r>
    </w:p>
    <w:p w14:paraId="54C615FF" w14:textId="24E1918C" w:rsidR="005B13EB" w:rsidRPr="00F43DD5" w:rsidRDefault="005B13EB" w:rsidP="005B13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мерация </w:t>
      </w:r>
      <w:r>
        <w:rPr>
          <w:rFonts w:ascii="Times New Roman" w:hAnsi="Times New Roman" w:cs="Times New Roman"/>
          <w:sz w:val="28"/>
          <w:szCs w:val="28"/>
        </w:rPr>
        <w:t>таблиц</w:t>
      </w:r>
      <w:r>
        <w:rPr>
          <w:rFonts w:ascii="Times New Roman" w:hAnsi="Times New Roman" w:cs="Times New Roman"/>
          <w:sz w:val="28"/>
          <w:szCs w:val="28"/>
        </w:rPr>
        <w:t xml:space="preserve"> начинается от 1 и является сквозной.</w:t>
      </w:r>
    </w:p>
    <w:p w14:paraId="40A39A69" w14:textId="3894EC77" w:rsidR="005B13EB" w:rsidRDefault="005B13EB" w:rsidP="009305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мерация в приложениях начинается от номера приложения и после точки номер рисунка. Например, в приложении 1 – </w:t>
      </w:r>
      <w:r w:rsidRPr="004B4F41">
        <w:rPr>
          <w:rFonts w:ascii="Times New Roman" w:hAnsi="Times New Roman" w:cs="Times New Roman"/>
          <w:sz w:val="28"/>
          <w:szCs w:val="28"/>
          <w:highlight w:val="yellow"/>
        </w:rPr>
        <w:t>1.1., 1.2</w:t>
      </w:r>
      <w:r>
        <w:rPr>
          <w:rFonts w:ascii="Times New Roman" w:hAnsi="Times New Roman" w:cs="Times New Roman"/>
          <w:sz w:val="28"/>
          <w:szCs w:val="28"/>
        </w:rPr>
        <w:t xml:space="preserve"> и т.д.</w:t>
      </w:r>
      <w:r w:rsidR="000C5300">
        <w:rPr>
          <w:rFonts w:ascii="Times New Roman" w:hAnsi="Times New Roman" w:cs="Times New Roman"/>
          <w:sz w:val="28"/>
          <w:szCs w:val="28"/>
        </w:rPr>
        <w:t xml:space="preserve"> В приложении 2 – 2.1, 2.2. и т.д.</w:t>
      </w:r>
    </w:p>
    <w:p w14:paraId="4440593D" w14:textId="2E2D3118" w:rsidR="001B41CB" w:rsidRDefault="001B41CB" w:rsidP="009305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вал текста должен быть</w:t>
      </w:r>
    </w:p>
    <w:p w14:paraId="16C13512" w14:textId="7C5AB3A4" w:rsidR="001B41CB" w:rsidRDefault="001B41CB" w:rsidP="009305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1C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EAA8D72" wp14:editId="3001136D">
            <wp:extent cx="4515480" cy="885949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7FEB4" w14:textId="3C9E47F1" w:rsidR="001B41CB" w:rsidRDefault="001B41CB" w:rsidP="009305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вал заголовков должен быть</w:t>
      </w:r>
      <w:r w:rsidR="008316DC">
        <w:rPr>
          <w:rFonts w:ascii="Times New Roman" w:hAnsi="Times New Roman" w:cs="Times New Roman"/>
          <w:sz w:val="28"/>
          <w:szCs w:val="28"/>
        </w:rPr>
        <w:t xml:space="preserve"> (заголовки выделены заглавными буквами)</w:t>
      </w:r>
    </w:p>
    <w:p w14:paraId="4B63C0DC" w14:textId="22E4D525" w:rsidR="001B41CB" w:rsidRDefault="001B41CB" w:rsidP="009305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1C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380A37F" wp14:editId="090D2831">
            <wp:extent cx="4410691" cy="885949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1ACBB" w14:textId="5B8466EA" w:rsidR="00FE4130" w:rsidRDefault="001F4D49" w:rsidP="009305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й абзац</w:t>
      </w:r>
      <w:r w:rsidR="00FE4130">
        <w:rPr>
          <w:rFonts w:ascii="Times New Roman" w:hAnsi="Times New Roman" w:cs="Times New Roman"/>
          <w:sz w:val="28"/>
          <w:szCs w:val="28"/>
        </w:rPr>
        <w:t xml:space="preserve"> должен начина</w:t>
      </w:r>
      <w:r w:rsidR="007E41F6">
        <w:rPr>
          <w:rFonts w:ascii="Times New Roman" w:hAnsi="Times New Roman" w:cs="Times New Roman"/>
          <w:sz w:val="28"/>
          <w:szCs w:val="28"/>
        </w:rPr>
        <w:t>ть</w:t>
      </w:r>
      <w:r w:rsidR="00FE4130">
        <w:rPr>
          <w:rFonts w:ascii="Times New Roman" w:hAnsi="Times New Roman" w:cs="Times New Roman"/>
          <w:sz w:val="28"/>
          <w:szCs w:val="28"/>
        </w:rPr>
        <w:t>ся с красной строки на 1.25 см.</w:t>
      </w:r>
    </w:p>
    <w:p w14:paraId="56068BC6" w14:textId="4B7ABBD1" w:rsidR="00FE4130" w:rsidRDefault="00FE4130" w:rsidP="009305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3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4C8038D" wp14:editId="583CECBF">
            <wp:extent cx="4572638" cy="116221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428ED" w14:textId="10D47E2E" w:rsidR="00124EC9" w:rsidRPr="00F43DD5" w:rsidRDefault="00124EC9" w:rsidP="009305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оловки 1 уровня (разделы выделены заглавными буквами) должны начинаться с новой страницы.</w:t>
      </w:r>
    </w:p>
    <w:sectPr w:rsidR="00124EC9" w:rsidRPr="00F43DD5" w:rsidSect="00553C1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31565"/>
    <w:multiLevelType w:val="multilevel"/>
    <w:tmpl w:val="D9EA8D7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" w15:restartNumberingAfterBreak="0">
    <w:nsid w:val="3C170A4B"/>
    <w:multiLevelType w:val="multilevel"/>
    <w:tmpl w:val="1C6A8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4B69490B"/>
    <w:multiLevelType w:val="multilevel"/>
    <w:tmpl w:val="1C6A8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7DF31C14"/>
    <w:multiLevelType w:val="multilevel"/>
    <w:tmpl w:val="DB36288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DDE"/>
    <w:rsid w:val="000C5300"/>
    <w:rsid w:val="000D2D85"/>
    <w:rsid w:val="000F4000"/>
    <w:rsid w:val="00124EC9"/>
    <w:rsid w:val="00142AC9"/>
    <w:rsid w:val="00180C9F"/>
    <w:rsid w:val="001B41CB"/>
    <w:rsid w:val="001F4D49"/>
    <w:rsid w:val="002934AC"/>
    <w:rsid w:val="00297122"/>
    <w:rsid w:val="00352936"/>
    <w:rsid w:val="00371963"/>
    <w:rsid w:val="00433B93"/>
    <w:rsid w:val="004A24B1"/>
    <w:rsid w:val="004B4F41"/>
    <w:rsid w:val="00521BA1"/>
    <w:rsid w:val="00553C17"/>
    <w:rsid w:val="00565F7A"/>
    <w:rsid w:val="005B13EB"/>
    <w:rsid w:val="006514DC"/>
    <w:rsid w:val="00706BAF"/>
    <w:rsid w:val="007E41F6"/>
    <w:rsid w:val="00830C75"/>
    <w:rsid w:val="008316DC"/>
    <w:rsid w:val="008329AC"/>
    <w:rsid w:val="008B40AE"/>
    <w:rsid w:val="00930543"/>
    <w:rsid w:val="00963DDE"/>
    <w:rsid w:val="009F060B"/>
    <w:rsid w:val="00A30B5F"/>
    <w:rsid w:val="00B736AF"/>
    <w:rsid w:val="00B87232"/>
    <w:rsid w:val="00E2778D"/>
    <w:rsid w:val="00F43DD5"/>
    <w:rsid w:val="00FE4130"/>
    <w:rsid w:val="00FF1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8EBC2"/>
  <w15:chartTrackingRefBased/>
  <w15:docId w15:val="{147D192B-8B68-48BF-8CFA-6BE43BF60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2D85"/>
  </w:style>
  <w:style w:type="paragraph" w:styleId="1">
    <w:name w:val="heading 1"/>
    <w:basedOn w:val="a"/>
    <w:next w:val="a"/>
    <w:link w:val="10"/>
    <w:uiPriority w:val="9"/>
    <w:qFormat/>
    <w:rsid w:val="00963D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3D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963DDE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142AC9"/>
    <w:pPr>
      <w:ind w:left="720"/>
      <w:contextualSpacing/>
    </w:pPr>
  </w:style>
  <w:style w:type="character" w:customStyle="1" w:styleId="a5">
    <w:name w:val="Название таблицы Знак"/>
    <w:basedOn w:val="a0"/>
    <w:link w:val="a6"/>
    <w:locked/>
    <w:rsid w:val="00142AC9"/>
    <w:rPr>
      <w:rFonts w:ascii="Times New Roman" w:eastAsia="SimSun" w:hAnsi="Times New Roman" w:cs="Times New Roman"/>
      <w:sz w:val="28"/>
      <w:szCs w:val="24"/>
      <w:lang w:eastAsia="zh-CN" w:bidi="hi-IN"/>
    </w:rPr>
  </w:style>
  <w:style w:type="paragraph" w:customStyle="1" w:styleId="a6">
    <w:name w:val="Название таблицы"/>
    <w:basedOn w:val="a"/>
    <w:link w:val="a5"/>
    <w:qFormat/>
    <w:rsid w:val="00142AC9"/>
    <w:pPr>
      <w:spacing w:after="0" w:line="360" w:lineRule="auto"/>
      <w:ind w:firstLine="709"/>
    </w:pPr>
    <w:rPr>
      <w:rFonts w:ascii="Times New Roman" w:eastAsia="SimSun" w:hAnsi="Times New Roman" w:cs="Times New Roman"/>
      <w:sz w:val="28"/>
      <w:szCs w:val="24"/>
      <w:lang w:eastAsia="zh-CN" w:bidi="hi-IN"/>
    </w:rPr>
  </w:style>
  <w:style w:type="character" w:customStyle="1" w:styleId="a7">
    <w:name w:val="Шапка таблицы Знак"/>
    <w:basedOn w:val="a0"/>
    <w:link w:val="a8"/>
    <w:locked/>
    <w:rsid w:val="00142AC9"/>
    <w:rPr>
      <w:rFonts w:ascii="Times New Roman" w:eastAsia="SimSun" w:hAnsi="Times New Roman" w:cs="Times New Roman"/>
      <w:sz w:val="24"/>
      <w:szCs w:val="24"/>
      <w:lang w:eastAsia="zh-CN" w:bidi="hi-IN"/>
    </w:rPr>
  </w:style>
  <w:style w:type="paragraph" w:customStyle="1" w:styleId="a8">
    <w:name w:val="Шапка таблицы"/>
    <w:basedOn w:val="a"/>
    <w:link w:val="a7"/>
    <w:qFormat/>
    <w:rsid w:val="00142AC9"/>
    <w:pPr>
      <w:suppressLineNumbers/>
      <w:spacing w:after="0" w:line="240" w:lineRule="auto"/>
      <w:jc w:val="center"/>
    </w:pPr>
    <w:rPr>
      <w:rFonts w:ascii="Times New Roman" w:eastAsia="SimSun" w:hAnsi="Times New Roman" w:cs="Times New Roman"/>
      <w:sz w:val="24"/>
      <w:szCs w:val="24"/>
      <w:lang w:eastAsia="zh-CN" w:bidi="hi-IN"/>
    </w:rPr>
  </w:style>
  <w:style w:type="character" w:customStyle="1" w:styleId="a9">
    <w:name w:val="Содержание таблицы Знак"/>
    <w:basedOn w:val="a7"/>
    <w:link w:val="aa"/>
    <w:locked/>
    <w:rsid w:val="00142AC9"/>
    <w:rPr>
      <w:rFonts w:ascii="Times New Roman" w:eastAsia="SimSun" w:hAnsi="Times New Roman" w:cs="Times New Roman"/>
      <w:sz w:val="24"/>
      <w:szCs w:val="24"/>
      <w:lang w:eastAsia="zh-CN" w:bidi="hi-IN"/>
    </w:rPr>
  </w:style>
  <w:style w:type="paragraph" w:customStyle="1" w:styleId="aa">
    <w:name w:val="Содержание таблицы"/>
    <w:basedOn w:val="a8"/>
    <w:link w:val="a9"/>
    <w:qFormat/>
    <w:rsid w:val="00142AC9"/>
    <w:pPr>
      <w:jc w:val="left"/>
    </w:pPr>
  </w:style>
  <w:style w:type="character" w:customStyle="1" w:styleId="apple-converted-space">
    <w:name w:val="apple-converted-space"/>
    <w:basedOn w:val="a0"/>
    <w:rsid w:val="00142A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6396E-9133-446E-A35A-0C9E3773D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93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Злобина</dc:creator>
  <cp:keywords/>
  <dc:description/>
  <cp:lastModifiedBy>Анастасия Злобина</cp:lastModifiedBy>
  <cp:revision>2</cp:revision>
  <dcterms:created xsi:type="dcterms:W3CDTF">2024-12-24T12:24:00Z</dcterms:created>
  <dcterms:modified xsi:type="dcterms:W3CDTF">2024-12-24T12:24:00Z</dcterms:modified>
</cp:coreProperties>
</file>